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84" w:rsidRDefault="00AB3184" w:rsidP="002F6381">
      <w:pPr>
        <w:tabs>
          <w:tab w:val="left" w:pos="1035"/>
        </w:tabs>
        <w:rPr>
          <w:b/>
          <w:sz w:val="28"/>
          <w:szCs w:val="28"/>
        </w:rPr>
      </w:pPr>
    </w:p>
    <w:p w:rsidR="00AB3184" w:rsidRDefault="00AB3184" w:rsidP="00FD7161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57789B" w:rsidRPr="00FD7161" w:rsidRDefault="00896556" w:rsidP="00FD7161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Укурикское</w:t>
      </w:r>
      <w:r w:rsidR="00FD7161" w:rsidRPr="00FD7161">
        <w:rPr>
          <w:b/>
          <w:sz w:val="28"/>
          <w:szCs w:val="28"/>
        </w:rPr>
        <w:t>»</w:t>
      </w:r>
    </w:p>
    <w:p w:rsidR="00FD7161" w:rsidRDefault="00FD7161" w:rsidP="00FD7161">
      <w:pPr>
        <w:tabs>
          <w:tab w:val="left" w:pos="1035"/>
        </w:tabs>
        <w:jc w:val="center"/>
        <w:rPr>
          <w:sz w:val="28"/>
          <w:szCs w:val="28"/>
        </w:rPr>
      </w:pP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  <w:r w:rsidRPr="00FD7161">
        <w:rPr>
          <w:b/>
          <w:sz w:val="32"/>
          <w:szCs w:val="32"/>
        </w:rPr>
        <w:t>Решение</w:t>
      </w:r>
    </w:p>
    <w:p w:rsidR="00FD7161" w:rsidRDefault="00FD7161" w:rsidP="00FD7161">
      <w:pPr>
        <w:tabs>
          <w:tab w:val="left" w:pos="1035"/>
        </w:tabs>
        <w:jc w:val="center"/>
        <w:rPr>
          <w:b/>
          <w:sz w:val="32"/>
          <w:szCs w:val="32"/>
        </w:rPr>
      </w:pPr>
    </w:p>
    <w:p w:rsidR="00FD7161" w:rsidRPr="00FD7161" w:rsidRDefault="00FD7161" w:rsidP="00FD7161">
      <w:pPr>
        <w:tabs>
          <w:tab w:val="left" w:pos="1035"/>
        </w:tabs>
        <w:rPr>
          <w:sz w:val="28"/>
          <w:szCs w:val="28"/>
        </w:rPr>
      </w:pPr>
    </w:p>
    <w:p w:rsidR="0057789B" w:rsidRDefault="002F1524" w:rsidP="00FD716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19  ноября</w:t>
      </w:r>
      <w:r w:rsidR="00F21242">
        <w:rPr>
          <w:sz w:val="28"/>
          <w:szCs w:val="28"/>
        </w:rPr>
        <w:t xml:space="preserve"> 2020</w:t>
      </w:r>
      <w:r w:rsidR="00FD7161" w:rsidRPr="00A83948">
        <w:rPr>
          <w:sz w:val="28"/>
          <w:szCs w:val="28"/>
        </w:rPr>
        <w:t xml:space="preserve"> года                                                               </w:t>
      </w:r>
      <w:r w:rsidR="00FF4E66">
        <w:rPr>
          <w:sz w:val="28"/>
          <w:szCs w:val="28"/>
        </w:rPr>
        <w:t xml:space="preserve">                     №</w:t>
      </w:r>
      <w:r>
        <w:rPr>
          <w:sz w:val="28"/>
          <w:szCs w:val="28"/>
        </w:rPr>
        <w:t>26</w:t>
      </w:r>
      <w:r w:rsidR="000E4969">
        <w:rPr>
          <w:sz w:val="28"/>
          <w:szCs w:val="28"/>
        </w:rPr>
        <w:t xml:space="preserve"> А</w:t>
      </w:r>
    </w:p>
    <w:p w:rsidR="00A83948" w:rsidRDefault="00A83948" w:rsidP="00FD7161">
      <w:pPr>
        <w:tabs>
          <w:tab w:val="left" w:pos="1035"/>
        </w:tabs>
        <w:rPr>
          <w:sz w:val="28"/>
          <w:szCs w:val="28"/>
        </w:rPr>
      </w:pPr>
    </w:p>
    <w:p w:rsidR="0057789B" w:rsidRDefault="000E4969" w:rsidP="00A83948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п. Укурик</w:t>
      </w: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sz w:val="28"/>
          <w:szCs w:val="28"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  <w:r>
        <w:rPr>
          <w:sz w:val="28"/>
          <w:szCs w:val="28"/>
        </w:rPr>
        <w:t>«</w:t>
      </w:r>
      <w:r w:rsidRPr="00A83948">
        <w:rPr>
          <w:b/>
          <w:sz w:val="28"/>
          <w:szCs w:val="28"/>
        </w:rPr>
        <w:t>Об утверждении отчета</w:t>
      </w:r>
      <w:r w:rsidR="000E4969">
        <w:rPr>
          <w:b/>
          <w:sz w:val="28"/>
          <w:szCs w:val="28"/>
        </w:rPr>
        <w:t xml:space="preserve"> по исполнению бюджета сельского поселения «Укурикское</w:t>
      </w:r>
      <w:r w:rsidR="00FA76E6">
        <w:rPr>
          <w:b/>
          <w:sz w:val="28"/>
          <w:szCs w:val="28"/>
        </w:rPr>
        <w:t>»</w:t>
      </w:r>
      <w:r w:rsidR="007B611B">
        <w:rPr>
          <w:b/>
          <w:sz w:val="28"/>
          <w:szCs w:val="28"/>
        </w:rPr>
        <w:t xml:space="preserve"> за </w:t>
      </w:r>
      <w:r w:rsidR="002F1524">
        <w:rPr>
          <w:b/>
          <w:sz w:val="28"/>
          <w:szCs w:val="28"/>
        </w:rPr>
        <w:t>9</w:t>
      </w:r>
      <w:r w:rsidR="00C004C1">
        <w:rPr>
          <w:b/>
          <w:sz w:val="28"/>
          <w:szCs w:val="28"/>
        </w:rPr>
        <w:t xml:space="preserve"> месяцев</w:t>
      </w:r>
      <w:r w:rsidR="002A16E7">
        <w:rPr>
          <w:b/>
          <w:sz w:val="28"/>
          <w:szCs w:val="28"/>
        </w:rPr>
        <w:t xml:space="preserve"> 2020</w:t>
      </w:r>
      <w:r w:rsidRPr="00A83948">
        <w:rPr>
          <w:b/>
          <w:sz w:val="28"/>
          <w:szCs w:val="28"/>
        </w:rPr>
        <w:t xml:space="preserve"> год</w:t>
      </w:r>
      <w:r w:rsidR="002A16E7">
        <w:rPr>
          <w:b/>
          <w:sz w:val="28"/>
          <w:szCs w:val="28"/>
        </w:rPr>
        <w:t>а</w:t>
      </w:r>
      <w:r w:rsidRPr="00A83948">
        <w:rPr>
          <w:b/>
          <w:sz w:val="28"/>
          <w:szCs w:val="28"/>
        </w:rPr>
        <w:t>»</w:t>
      </w: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83948" w:rsidRDefault="00A83948" w:rsidP="00A83948">
      <w:pPr>
        <w:tabs>
          <w:tab w:val="left" w:pos="1035"/>
        </w:tabs>
        <w:jc w:val="center"/>
        <w:rPr>
          <w:b/>
        </w:rPr>
      </w:pPr>
    </w:p>
    <w:p w:rsidR="00A44184" w:rsidRPr="00A83948" w:rsidRDefault="00A44184" w:rsidP="00A83948">
      <w:pPr>
        <w:tabs>
          <w:tab w:val="left" w:pos="1035"/>
        </w:tabs>
        <w:rPr>
          <w:b/>
          <w:sz w:val="28"/>
          <w:szCs w:val="28"/>
        </w:rPr>
      </w:pPr>
      <w:r w:rsidRPr="00A83948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г</w:t>
      </w:r>
      <w:r w:rsidR="001F095C" w:rsidRPr="00A83948">
        <w:rPr>
          <w:sz w:val="28"/>
          <w:szCs w:val="28"/>
        </w:rPr>
        <w:t xml:space="preserve">. </w:t>
      </w:r>
      <w:r w:rsidRPr="00A83948">
        <w:rPr>
          <w:sz w:val="28"/>
          <w:szCs w:val="28"/>
        </w:rPr>
        <w:t xml:space="preserve"> №131 «Об</w:t>
      </w:r>
      <w:r w:rsidR="001F095C" w:rsidRPr="00A83948">
        <w:rPr>
          <w:sz w:val="28"/>
          <w:szCs w:val="28"/>
        </w:rPr>
        <w:t xml:space="preserve"> общих принципах организации местного самоуправления в Российской </w:t>
      </w:r>
      <w:r w:rsidR="000E4969">
        <w:rPr>
          <w:sz w:val="28"/>
          <w:szCs w:val="28"/>
        </w:rPr>
        <w:t>Федерации», Уставом  сельского поселения «Укурикское</w:t>
      </w:r>
      <w:r w:rsidR="001F095C" w:rsidRPr="00A83948">
        <w:rPr>
          <w:sz w:val="28"/>
          <w:szCs w:val="28"/>
        </w:rPr>
        <w:t>», Положением «</w:t>
      </w:r>
      <w:r w:rsidR="000E4969">
        <w:rPr>
          <w:sz w:val="28"/>
          <w:szCs w:val="28"/>
        </w:rPr>
        <w:t>О бюджетном процессе в сельском поселении «Укурикское</w:t>
      </w:r>
      <w:r w:rsidR="001F095C" w:rsidRPr="00A83948">
        <w:rPr>
          <w:sz w:val="28"/>
          <w:szCs w:val="28"/>
        </w:rPr>
        <w:t>»</w:t>
      </w:r>
    </w:p>
    <w:p w:rsidR="001F095C" w:rsidRPr="00A83948" w:rsidRDefault="000E4969" w:rsidP="00A44184">
      <w:pPr>
        <w:rPr>
          <w:b/>
          <w:sz w:val="28"/>
          <w:szCs w:val="28"/>
        </w:rPr>
      </w:pPr>
      <w:r>
        <w:rPr>
          <w:sz w:val="28"/>
          <w:szCs w:val="28"/>
        </w:rPr>
        <w:t>Совет сельского поселения «Укурикское</w:t>
      </w:r>
      <w:r w:rsidR="001F095C" w:rsidRPr="00A83948">
        <w:rPr>
          <w:sz w:val="28"/>
          <w:szCs w:val="28"/>
        </w:rPr>
        <w:t>»</w:t>
      </w:r>
      <w:r w:rsidR="001F095C" w:rsidRPr="00A83948">
        <w:rPr>
          <w:b/>
          <w:sz w:val="28"/>
          <w:szCs w:val="28"/>
        </w:rPr>
        <w:t xml:space="preserve"> РЕШИЛ:</w:t>
      </w:r>
    </w:p>
    <w:p w:rsidR="00E46824" w:rsidRPr="00A83948" w:rsidRDefault="00E46824" w:rsidP="00E46824">
      <w:pPr>
        <w:rPr>
          <w:sz w:val="28"/>
          <w:szCs w:val="28"/>
        </w:rPr>
      </w:pPr>
    </w:p>
    <w:p w:rsidR="00601743" w:rsidRPr="00A83948" w:rsidRDefault="00601743" w:rsidP="00601743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отчет</w:t>
      </w:r>
      <w:r w:rsidR="000E4969">
        <w:rPr>
          <w:sz w:val="28"/>
          <w:szCs w:val="28"/>
        </w:rPr>
        <w:t xml:space="preserve"> об исполнении бюджета сельского поселения «Укурикское</w:t>
      </w:r>
      <w:r w:rsidR="007B611B">
        <w:rPr>
          <w:sz w:val="28"/>
          <w:szCs w:val="28"/>
        </w:rPr>
        <w:t xml:space="preserve">»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</w:t>
      </w:r>
      <w:r w:rsidR="007B611B">
        <w:rPr>
          <w:sz w:val="28"/>
          <w:szCs w:val="28"/>
        </w:rPr>
        <w:t>д</w:t>
      </w:r>
      <w:r w:rsidR="000E4969">
        <w:rPr>
          <w:sz w:val="28"/>
          <w:szCs w:val="28"/>
        </w:rPr>
        <w:t>а по доходам в сумме 926,3</w:t>
      </w:r>
      <w:r w:rsidR="00A75BAF" w:rsidRPr="00A83948">
        <w:rPr>
          <w:sz w:val="28"/>
          <w:szCs w:val="28"/>
        </w:rPr>
        <w:t xml:space="preserve"> тысяч рублей</w:t>
      </w:r>
      <w:r w:rsidRPr="00A83948">
        <w:rPr>
          <w:sz w:val="28"/>
          <w:szCs w:val="28"/>
        </w:rPr>
        <w:t xml:space="preserve"> и по расходам в сумме</w:t>
      </w:r>
      <w:r w:rsidR="000E4969">
        <w:rPr>
          <w:sz w:val="28"/>
          <w:szCs w:val="28"/>
        </w:rPr>
        <w:t xml:space="preserve"> 891,1</w:t>
      </w:r>
      <w:r w:rsidR="00A75BAF" w:rsidRPr="00A83948">
        <w:rPr>
          <w:sz w:val="28"/>
          <w:szCs w:val="28"/>
        </w:rPr>
        <w:t xml:space="preserve">тысяч </w:t>
      </w:r>
      <w:r w:rsidRPr="00A83948">
        <w:rPr>
          <w:sz w:val="28"/>
          <w:szCs w:val="28"/>
        </w:rPr>
        <w:t>руб</w:t>
      </w:r>
      <w:r w:rsidR="000E4969">
        <w:rPr>
          <w:sz w:val="28"/>
          <w:szCs w:val="28"/>
        </w:rPr>
        <w:t>лей.</w:t>
      </w:r>
    </w:p>
    <w:p w:rsidR="009C7FE7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</w:t>
      </w:r>
      <w:r w:rsidR="000E4969">
        <w:rPr>
          <w:sz w:val="28"/>
          <w:szCs w:val="28"/>
        </w:rPr>
        <w:t>ения доходов бюджета сельского поселения «Укурикское</w:t>
      </w:r>
      <w:r w:rsidRPr="00A83948">
        <w:rPr>
          <w:sz w:val="28"/>
          <w:szCs w:val="28"/>
        </w:rPr>
        <w:t>» по кодам класс</w:t>
      </w:r>
      <w:r w:rsidR="00CD36F4" w:rsidRPr="00A83948">
        <w:rPr>
          <w:sz w:val="28"/>
          <w:szCs w:val="28"/>
        </w:rPr>
        <w:t xml:space="preserve">ификации доходов бюджета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Pr="00A83948">
        <w:rPr>
          <w:sz w:val="28"/>
          <w:szCs w:val="28"/>
        </w:rPr>
        <w:t xml:space="preserve"> согласно приложению №1 к настоящему решению.</w:t>
      </w:r>
    </w:p>
    <w:p w:rsidR="000D0A41" w:rsidRPr="00A83948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</w:t>
      </w:r>
      <w:r w:rsidR="000E4969">
        <w:rPr>
          <w:sz w:val="28"/>
          <w:szCs w:val="28"/>
        </w:rPr>
        <w:t>нения доходов бюджета сельского поселения «Укурикское</w:t>
      </w:r>
      <w:r w:rsidRPr="00A83948">
        <w:rPr>
          <w:sz w:val="28"/>
          <w:szCs w:val="28"/>
        </w:rPr>
        <w:t>» по кодам видов доходов, подвидов доходов, классификации операций сектора государственного управления, относ</w:t>
      </w:r>
      <w:r w:rsidR="00F079E4">
        <w:rPr>
          <w:sz w:val="28"/>
          <w:szCs w:val="28"/>
        </w:rPr>
        <w:t xml:space="preserve">ящихся к доходам бюджета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Pr="00A83948">
        <w:rPr>
          <w:sz w:val="28"/>
          <w:szCs w:val="28"/>
        </w:rPr>
        <w:t xml:space="preserve"> согласно приложению №2 к настоящему решению.</w:t>
      </w:r>
    </w:p>
    <w:p w:rsidR="000D0A41" w:rsidRPr="00A83948" w:rsidRDefault="00BD690A" w:rsidP="00A75BAF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</w:t>
      </w:r>
      <w:r w:rsidR="00524550">
        <w:rPr>
          <w:sz w:val="28"/>
          <w:szCs w:val="28"/>
        </w:rPr>
        <w:t>ния расходов бюджета сельского поселения «Укурикское</w:t>
      </w:r>
      <w:r w:rsidR="00A75BAF" w:rsidRPr="00A83948">
        <w:rPr>
          <w:sz w:val="28"/>
          <w:szCs w:val="28"/>
        </w:rPr>
        <w:t>» по ведомств</w:t>
      </w:r>
      <w:r w:rsidR="00D771FF" w:rsidRPr="00A83948">
        <w:rPr>
          <w:sz w:val="28"/>
          <w:szCs w:val="28"/>
        </w:rPr>
        <w:t xml:space="preserve">енной структуре расходов за </w:t>
      </w:r>
      <w:r w:rsidR="00C004C1">
        <w:rPr>
          <w:sz w:val="28"/>
          <w:szCs w:val="28"/>
        </w:rPr>
        <w:t>9 месяцев</w:t>
      </w:r>
      <w:r w:rsidR="00D771FF" w:rsidRPr="00A83948">
        <w:rPr>
          <w:sz w:val="28"/>
          <w:szCs w:val="28"/>
        </w:rPr>
        <w:t>2</w:t>
      </w:r>
      <w:r w:rsidR="002A16E7">
        <w:rPr>
          <w:sz w:val="28"/>
          <w:szCs w:val="28"/>
        </w:rPr>
        <w:t>020</w:t>
      </w:r>
      <w:r w:rsidR="00A75BAF"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="00A75BAF" w:rsidRPr="00A83948">
        <w:rPr>
          <w:sz w:val="28"/>
          <w:szCs w:val="28"/>
        </w:rPr>
        <w:t xml:space="preserve"> согласно приложению №3 к настоящему решению.</w:t>
      </w:r>
    </w:p>
    <w:p w:rsidR="00D2600E" w:rsidRPr="00A83948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>Утвердить показатели исполнения по источникам финансирова</w:t>
      </w:r>
      <w:r w:rsidR="00524550">
        <w:rPr>
          <w:sz w:val="28"/>
          <w:szCs w:val="28"/>
        </w:rPr>
        <w:t xml:space="preserve">ния дефицита бюджета сельского </w:t>
      </w:r>
      <w:r w:rsidRPr="00A83948">
        <w:rPr>
          <w:sz w:val="28"/>
          <w:szCs w:val="28"/>
        </w:rPr>
        <w:t>поселе</w:t>
      </w:r>
      <w:r w:rsidR="00524550">
        <w:rPr>
          <w:sz w:val="28"/>
          <w:szCs w:val="28"/>
        </w:rPr>
        <w:t>ния «Укурикское</w:t>
      </w:r>
      <w:r w:rsidRPr="00A83948">
        <w:rPr>
          <w:sz w:val="28"/>
          <w:szCs w:val="28"/>
        </w:rPr>
        <w:t>»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D771FF" w:rsidRPr="00A83948">
        <w:rPr>
          <w:sz w:val="28"/>
          <w:szCs w:val="28"/>
        </w:rPr>
        <w:t xml:space="preserve">вания дефицитов бюджетов за </w:t>
      </w:r>
      <w:r w:rsidR="00C004C1">
        <w:rPr>
          <w:sz w:val="28"/>
          <w:szCs w:val="28"/>
        </w:rPr>
        <w:t>9 месяцев</w:t>
      </w:r>
      <w:r w:rsidR="002A16E7">
        <w:rPr>
          <w:sz w:val="28"/>
          <w:szCs w:val="28"/>
        </w:rPr>
        <w:t xml:space="preserve"> 2020</w:t>
      </w:r>
      <w:r w:rsidRPr="00A83948">
        <w:rPr>
          <w:sz w:val="28"/>
          <w:szCs w:val="28"/>
        </w:rPr>
        <w:t xml:space="preserve"> год</w:t>
      </w:r>
      <w:r w:rsidR="002A16E7">
        <w:rPr>
          <w:sz w:val="28"/>
          <w:szCs w:val="28"/>
        </w:rPr>
        <w:t>а</w:t>
      </w:r>
      <w:r w:rsidR="003077E0">
        <w:rPr>
          <w:sz w:val="28"/>
          <w:szCs w:val="28"/>
        </w:rPr>
        <w:t xml:space="preserve"> согласно приложению №4</w:t>
      </w:r>
      <w:r w:rsidRPr="00A83948">
        <w:rPr>
          <w:sz w:val="28"/>
          <w:szCs w:val="28"/>
        </w:rPr>
        <w:t xml:space="preserve"> к настоящему решению.</w:t>
      </w:r>
    </w:p>
    <w:p w:rsidR="005B52E8" w:rsidRDefault="005B52E8" w:rsidP="00D2600E">
      <w:pPr>
        <w:numPr>
          <w:ilvl w:val="0"/>
          <w:numId w:val="6"/>
        </w:numPr>
        <w:rPr>
          <w:sz w:val="28"/>
          <w:szCs w:val="28"/>
        </w:rPr>
      </w:pPr>
      <w:r w:rsidRPr="00A83948">
        <w:rPr>
          <w:sz w:val="28"/>
          <w:szCs w:val="28"/>
        </w:rPr>
        <w:t xml:space="preserve"> Настоящее </w:t>
      </w:r>
      <w:r w:rsidR="00F8760A">
        <w:rPr>
          <w:sz w:val="28"/>
          <w:szCs w:val="28"/>
        </w:rPr>
        <w:t>решение обнародовать путем размещения на стенде в</w:t>
      </w:r>
      <w:r w:rsidR="00524550">
        <w:rPr>
          <w:sz w:val="28"/>
          <w:szCs w:val="28"/>
        </w:rPr>
        <w:t xml:space="preserve"> здании администрации сельского поселения «Укурикское</w:t>
      </w:r>
      <w:r w:rsidR="00F8760A">
        <w:rPr>
          <w:sz w:val="28"/>
          <w:szCs w:val="28"/>
        </w:rPr>
        <w:t xml:space="preserve">» и в сети Интернет на официальном сайте муниципального района «Хилокский район» по адресу: </w:t>
      </w:r>
      <w:hyperlink r:id="rId8" w:history="1">
        <w:r w:rsidR="00F8760A" w:rsidRPr="00CC598C">
          <w:rPr>
            <w:rStyle w:val="a9"/>
            <w:sz w:val="28"/>
            <w:szCs w:val="28"/>
            <w:lang w:val="en-US"/>
          </w:rPr>
          <w:t>www</w:t>
        </w:r>
        <w:r w:rsidR="00F8760A" w:rsidRPr="00CC598C">
          <w:rPr>
            <w:rStyle w:val="a9"/>
            <w:sz w:val="28"/>
            <w:szCs w:val="28"/>
          </w:rPr>
          <w:t>.хилок.забайкальскийкрай.рф</w:t>
        </w:r>
      </w:hyperlink>
      <w:r w:rsidR="00F8760A">
        <w:rPr>
          <w:sz w:val="28"/>
          <w:szCs w:val="28"/>
        </w:rPr>
        <w:t>.</w:t>
      </w:r>
    </w:p>
    <w:p w:rsidR="00F8760A" w:rsidRPr="00A83948" w:rsidRDefault="00F8760A" w:rsidP="00D2600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на следующий день после дня его обнародования.</w:t>
      </w:r>
    </w:p>
    <w:p w:rsidR="005B52E8" w:rsidRPr="00A83948" w:rsidRDefault="005B52E8" w:rsidP="005B52E8">
      <w:pPr>
        <w:rPr>
          <w:sz w:val="28"/>
          <w:szCs w:val="28"/>
        </w:rPr>
      </w:pPr>
    </w:p>
    <w:p w:rsidR="00506438" w:rsidRPr="00A83948" w:rsidRDefault="00506438">
      <w:pPr>
        <w:rPr>
          <w:sz w:val="28"/>
          <w:szCs w:val="28"/>
        </w:rPr>
      </w:pPr>
    </w:p>
    <w:p w:rsidR="00D07869" w:rsidRPr="00A83948" w:rsidRDefault="00F079E4" w:rsidP="00262DB4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4550">
        <w:rPr>
          <w:sz w:val="28"/>
          <w:szCs w:val="28"/>
        </w:rPr>
        <w:t xml:space="preserve"> сельского</w:t>
      </w:r>
      <w:r w:rsidR="00D07869" w:rsidRPr="00A83948">
        <w:rPr>
          <w:sz w:val="28"/>
          <w:szCs w:val="28"/>
        </w:rPr>
        <w:t xml:space="preserve"> поселения</w:t>
      </w:r>
    </w:p>
    <w:p w:rsidR="000A45F5" w:rsidRPr="00A83948" w:rsidRDefault="00524550" w:rsidP="00D07869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«Укурикское</w:t>
      </w:r>
      <w:r w:rsidR="00D07869" w:rsidRPr="00A83948">
        <w:rPr>
          <w:sz w:val="28"/>
          <w:szCs w:val="28"/>
        </w:rPr>
        <w:t xml:space="preserve">»                                                                </w:t>
      </w:r>
      <w:r>
        <w:rPr>
          <w:sz w:val="28"/>
          <w:szCs w:val="28"/>
        </w:rPr>
        <w:t xml:space="preserve"> Н-С.И.Галданов</w:t>
      </w:r>
    </w:p>
    <w:p w:rsidR="004B0CFD" w:rsidRPr="00A83948" w:rsidRDefault="004B0CFD" w:rsidP="00D07869">
      <w:pPr>
        <w:tabs>
          <w:tab w:val="left" w:pos="1170"/>
        </w:tabs>
        <w:rPr>
          <w:sz w:val="28"/>
          <w:szCs w:val="28"/>
        </w:rPr>
      </w:pPr>
    </w:p>
    <w:p w:rsidR="00D771FF" w:rsidRDefault="00D771FF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857F8A">
      <w:pPr>
        <w:tabs>
          <w:tab w:val="left" w:pos="1170"/>
        </w:tabs>
        <w:jc w:val="center"/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A83948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3546A7" w:rsidRDefault="003546A7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Default="000A45F5" w:rsidP="00795F71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>Приложение №1</w:t>
      </w:r>
    </w:p>
    <w:p w:rsidR="00857F8A" w:rsidRDefault="000A45F5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 w:rsidRPr="00857F8A">
        <w:rPr>
          <w:sz w:val="28"/>
          <w:szCs w:val="28"/>
        </w:rPr>
        <w:t>к решению</w:t>
      </w:r>
      <w:r w:rsidR="007C0318">
        <w:rPr>
          <w:sz w:val="28"/>
          <w:szCs w:val="28"/>
        </w:rPr>
        <w:t xml:space="preserve"> Совета сельского</w:t>
      </w:r>
    </w:p>
    <w:p w:rsidR="000A45F5" w:rsidRDefault="007C0318" w:rsidP="00857F8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Укурикское</w:t>
      </w:r>
      <w:r w:rsidR="00857F8A">
        <w:rPr>
          <w:sz w:val="28"/>
          <w:szCs w:val="28"/>
        </w:rPr>
        <w:t>»</w:t>
      </w:r>
    </w:p>
    <w:p w:rsidR="007C261A" w:rsidRDefault="00214F27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521F3">
        <w:rPr>
          <w:sz w:val="28"/>
          <w:szCs w:val="28"/>
        </w:rPr>
        <w:t xml:space="preserve"> 19</w:t>
      </w:r>
      <w:r w:rsidR="00A85BF4">
        <w:rPr>
          <w:sz w:val="28"/>
          <w:szCs w:val="28"/>
        </w:rPr>
        <w:t>.11</w:t>
      </w:r>
      <w:r w:rsidR="00F079E4">
        <w:rPr>
          <w:sz w:val="28"/>
          <w:szCs w:val="28"/>
        </w:rPr>
        <w:t>.2020</w:t>
      </w:r>
      <w:r w:rsidR="00857F8A">
        <w:rPr>
          <w:sz w:val="28"/>
          <w:szCs w:val="28"/>
        </w:rPr>
        <w:t xml:space="preserve">г. </w:t>
      </w:r>
      <w:r w:rsidR="007C0318">
        <w:rPr>
          <w:sz w:val="28"/>
          <w:szCs w:val="28"/>
        </w:rPr>
        <w:t>№26-А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Default="00262DB4" w:rsidP="007C261A">
      <w:pPr>
        <w:tabs>
          <w:tab w:val="left" w:pos="6030"/>
        </w:tabs>
        <w:contextualSpacing/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</w:t>
      </w:r>
      <w:r w:rsidR="007C0318">
        <w:rPr>
          <w:b/>
          <w:sz w:val="28"/>
          <w:szCs w:val="28"/>
        </w:rPr>
        <w:t>нения доходов бюджета сельского поселения «Укурикское</w:t>
      </w:r>
      <w:r w:rsidRPr="007C261A">
        <w:rPr>
          <w:b/>
          <w:sz w:val="28"/>
          <w:szCs w:val="28"/>
        </w:rPr>
        <w:t>» по кодам класс</w:t>
      </w:r>
      <w:r w:rsidR="00214F27">
        <w:rPr>
          <w:b/>
          <w:sz w:val="28"/>
          <w:szCs w:val="28"/>
        </w:rPr>
        <w:t>ифи</w:t>
      </w:r>
      <w:r w:rsidR="00AD55D5">
        <w:rPr>
          <w:b/>
          <w:sz w:val="28"/>
          <w:szCs w:val="28"/>
        </w:rPr>
        <w:t xml:space="preserve">кации доходов бюджета за </w:t>
      </w:r>
      <w:r w:rsidR="00C004C1">
        <w:rPr>
          <w:b/>
          <w:sz w:val="28"/>
          <w:szCs w:val="28"/>
        </w:rPr>
        <w:t>9 месяцев</w:t>
      </w:r>
      <w:r w:rsidR="00AD55D5">
        <w:rPr>
          <w:b/>
          <w:sz w:val="28"/>
          <w:szCs w:val="28"/>
        </w:rPr>
        <w:t>20</w:t>
      </w:r>
      <w:r w:rsidR="00AE6F07">
        <w:rPr>
          <w:b/>
          <w:sz w:val="28"/>
          <w:szCs w:val="28"/>
        </w:rPr>
        <w:t>20</w:t>
      </w:r>
      <w:r w:rsidRPr="007C261A">
        <w:rPr>
          <w:b/>
          <w:sz w:val="28"/>
          <w:szCs w:val="28"/>
        </w:rPr>
        <w:t xml:space="preserve"> год</w:t>
      </w:r>
      <w:r w:rsidR="00AE6F07">
        <w:rPr>
          <w:b/>
          <w:sz w:val="28"/>
          <w:szCs w:val="28"/>
        </w:rPr>
        <w:t>а</w:t>
      </w:r>
    </w:p>
    <w:p w:rsidR="000510AD" w:rsidRPr="007C261A" w:rsidRDefault="000510AD" w:rsidP="00795F71">
      <w:pPr>
        <w:jc w:val="right"/>
        <w:rPr>
          <w:b/>
          <w:sz w:val="28"/>
          <w:szCs w:val="28"/>
        </w:rPr>
      </w:pPr>
      <w:r w:rsidRPr="007C261A">
        <w:rPr>
          <w:sz w:val="28"/>
          <w:szCs w:val="28"/>
        </w:rPr>
        <w:lastRenderedPageBreak/>
        <w:t>Тыс. руб</w:t>
      </w:r>
      <w:r w:rsidRPr="007C261A"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Уточненный бюджет </w:t>
            </w:r>
            <w:r w:rsidR="00AE6F07">
              <w:rPr>
                <w:sz w:val="28"/>
                <w:szCs w:val="28"/>
              </w:rPr>
              <w:t>2020</w:t>
            </w:r>
            <w:r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0510AD" w:rsidRPr="007C261A" w:rsidTr="007C261A">
        <w:trPr>
          <w:trHeight w:val="390"/>
        </w:trPr>
        <w:tc>
          <w:tcPr>
            <w:tcW w:w="368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510AD" w:rsidRPr="007C261A" w:rsidRDefault="000510AD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0510AD" w:rsidRPr="007C261A" w:rsidRDefault="006D3D6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275" w:type="dxa"/>
          </w:tcPr>
          <w:p w:rsidR="000510AD" w:rsidRPr="007C261A" w:rsidRDefault="006D3D6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0510AD" w:rsidRPr="007C261A" w:rsidRDefault="002F152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5" w:type="dxa"/>
          </w:tcPr>
          <w:p w:rsidR="000510AD" w:rsidRPr="007C261A" w:rsidRDefault="002F1524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0510AD" w:rsidRPr="007C261A" w:rsidRDefault="002F152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</w:tcPr>
          <w:p w:rsidR="000510AD" w:rsidRPr="007C261A" w:rsidRDefault="002F1524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7651BE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  <w:r w:rsidR="002F1524" w:rsidRPr="002F1524">
              <w:rPr>
                <w:b/>
                <w:sz w:val="28"/>
                <w:szCs w:val="28"/>
              </w:rPr>
              <w:t>10503010011000110</w:t>
            </w:r>
          </w:p>
        </w:tc>
        <w:tc>
          <w:tcPr>
            <w:tcW w:w="3827" w:type="dxa"/>
          </w:tcPr>
          <w:p w:rsidR="000510AD" w:rsidRPr="007C261A" w:rsidRDefault="007651BE" w:rsidP="00D00CEA">
            <w:pPr>
              <w:rPr>
                <w:b/>
                <w:sz w:val="28"/>
                <w:szCs w:val="28"/>
              </w:rPr>
            </w:pPr>
            <w:r w:rsidRPr="007651BE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7651B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1 06 06043 11</w:t>
            </w:r>
            <w:r w:rsidR="000510AD" w:rsidRPr="007C261A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196DE2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 w:rsidRPr="007651BE">
              <w:rPr>
                <w:b/>
                <w:sz w:val="28"/>
                <w:szCs w:val="28"/>
              </w:rPr>
              <w:t>1326</w:t>
            </w:r>
            <w:r>
              <w:rPr>
                <w:b/>
                <w:sz w:val="28"/>
                <w:szCs w:val="28"/>
              </w:rPr>
              <w:t>,</w:t>
            </w:r>
            <w:r w:rsidRPr="007651B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8,5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5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5</w:t>
            </w:r>
          </w:p>
        </w:tc>
      </w:tr>
      <w:tr w:rsidR="00D44FC0" w:rsidRPr="007C261A" w:rsidTr="007C261A">
        <w:tc>
          <w:tcPr>
            <w:tcW w:w="3687" w:type="dxa"/>
          </w:tcPr>
          <w:p w:rsidR="00D44FC0" w:rsidRPr="005E5F69" w:rsidRDefault="007651BE" w:rsidP="00D0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Pr="007651BE">
              <w:rPr>
                <w:b/>
                <w:sz w:val="28"/>
                <w:szCs w:val="28"/>
              </w:rPr>
              <w:t>20215002100000150</w:t>
            </w:r>
          </w:p>
        </w:tc>
        <w:tc>
          <w:tcPr>
            <w:tcW w:w="3827" w:type="dxa"/>
          </w:tcPr>
          <w:p w:rsidR="00D44FC0" w:rsidRPr="005E5F69" w:rsidRDefault="007651BE" w:rsidP="00C12DEA">
            <w:pPr>
              <w:rPr>
                <w:b/>
                <w:sz w:val="28"/>
                <w:szCs w:val="28"/>
              </w:rPr>
            </w:pPr>
            <w:r w:rsidRPr="007651BE">
              <w:rPr>
                <w:b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D44FC0" w:rsidRPr="005E5F69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,0</w:t>
            </w:r>
          </w:p>
        </w:tc>
        <w:tc>
          <w:tcPr>
            <w:tcW w:w="1275" w:type="dxa"/>
          </w:tcPr>
          <w:p w:rsidR="00D44FC0" w:rsidRPr="005E5F69" w:rsidRDefault="007651B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,4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9B062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6</w:t>
            </w:r>
            <w:r w:rsidR="007651BE">
              <w:rPr>
                <w:sz w:val="28"/>
                <w:szCs w:val="28"/>
              </w:rPr>
              <w:t>001 11</w:t>
            </w:r>
            <w:r w:rsidR="000510AD" w:rsidRPr="007C261A">
              <w:rPr>
                <w:sz w:val="28"/>
                <w:szCs w:val="28"/>
              </w:rPr>
              <w:t xml:space="preserve"> 0000 15</w:t>
            </w:r>
            <w:r w:rsidR="00C12DEA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510AD" w:rsidRPr="007C261A" w:rsidRDefault="003E76D2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</w:t>
            </w:r>
            <w:r w:rsidR="000510AD" w:rsidRPr="007C261A">
              <w:rPr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5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1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000 </w:t>
            </w:r>
            <w:r w:rsidR="005E5F69">
              <w:rPr>
                <w:sz w:val="28"/>
                <w:szCs w:val="28"/>
              </w:rPr>
              <w:t>2 02 35118</w:t>
            </w:r>
            <w:r w:rsidR="0088724D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1275" w:type="dxa"/>
          </w:tcPr>
          <w:p w:rsidR="000510AD" w:rsidRPr="007C261A" w:rsidRDefault="007651B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</w:tr>
      <w:tr w:rsidR="00D746F4" w:rsidRPr="007C261A" w:rsidTr="007C261A">
        <w:tc>
          <w:tcPr>
            <w:tcW w:w="3687" w:type="dxa"/>
          </w:tcPr>
          <w:p w:rsidR="00D746F4" w:rsidRPr="007C261A" w:rsidRDefault="006D3D69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6D3D69">
              <w:rPr>
                <w:sz w:val="28"/>
                <w:szCs w:val="28"/>
              </w:rPr>
              <w:t>20240014100000150</w:t>
            </w:r>
          </w:p>
        </w:tc>
        <w:tc>
          <w:tcPr>
            <w:tcW w:w="3827" w:type="dxa"/>
          </w:tcPr>
          <w:p w:rsidR="00D746F4" w:rsidRPr="007C261A" w:rsidRDefault="006D3D69" w:rsidP="00D00CEA">
            <w:pPr>
              <w:rPr>
                <w:sz w:val="28"/>
                <w:szCs w:val="28"/>
              </w:rPr>
            </w:pPr>
            <w:r w:rsidRPr="006D3D6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D746F4" w:rsidRDefault="006D3D69" w:rsidP="006D3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275" w:type="dxa"/>
          </w:tcPr>
          <w:p w:rsidR="00D746F4" w:rsidRDefault="006D3D6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</w:tr>
      <w:tr w:rsidR="000510AD" w:rsidRPr="007C261A" w:rsidTr="007C261A">
        <w:tc>
          <w:tcPr>
            <w:tcW w:w="3687" w:type="dxa"/>
          </w:tcPr>
          <w:p w:rsidR="000510AD" w:rsidRPr="007C261A" w:rsidRDefault="000510AD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510AD" w:rsidRPr="007C261A" w:rsidRDefault="000510AD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8245B" w:rsidRPr="007C261A" w:rsidRDefault="006D3D69" w:rsidP="00D8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7</w:t>
            </w:r>
          </w:p>
        </w:tc>
        <w:tc>
          <w:tcPr>
            <w:tcW w:w="1275" w:type="dxa"/>
          </w:tcPr>
          <w:p w:rsidR="000510AD" w:rsidRPr="007C261A" w:rsidRDefault="006D3D6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,3</w:t>
            </w:r>
          </w:p>
        </w:tc>
      </w:tr>
    </w:tbl>
    <w:p w:rsidR="000A45F5" w:rsidRPr="007C261A" w:rsidRDefault="000A45F5" w:rsidP="000A45F5">
      <w:pPr>
        <w:jc w:val="center"/>
        <w:rPr>
          <w:sz w:val="28"/>
          <w:szCs w:val="28"/>
        </w:rPr>
      </w:pPr>
    </w:p>
    <w:p w:rsidR="009D7A4B" w:rsidRPr="00795F71" w:rsidRDefault="009D7A4B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>Приложение №2 к решению</w:t>
      </w:r>
    </w:p>
    <w:p w:rsidR="009D7A4B" w:rsidRPr="007C261A" w:rsidRDefault="006D3D69" w:rsidP="009D7A4B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сельского</w:t>
      </w:r>
      <w:r w:rsidR="009D7A4B" w:rsidRPr="007C261A">
        <w:rPr>
          <w:sz w:val="28"/>
          <w:szCs w:val="28"/>
        </w:rPr>
        <w:t xml:space="preserve"> поселения</w:t>
      </w:r>
    </w:p>
    <w:p w:rsidR="009D7A4B" w:rsidRPr="007C261A" w:rsidRDefault="006D3D69" w:rsidP="009D7A4B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Укурикское</w:t>
      </w:r>
      <w:r w:rsidR="009D7A4B" w:rsidRPr="007C261A">
        <w:rPr>
          <w:sz w:val="28"/>
          <w:szCs w:val="28"/>
        </w:rPr>
        <w:t>»</w:t>
      </w:r>
    </w:p>
    <w:p w:rsidR="007C261A" w:rsidRDefault="008521F3" w:rsidP="007C261A">
      <w:pPr>
        <w:tabs>
          <w:tab w:val="left" w:pos="1170"/>
        </w:tabs>
        <w:jc w:val="right"/>
      </w:pPr>
      <w:r>
        <w:rPr>
          <w:sz w:val="28"/>
          <w:szCs w:val="28"/>
        </w:rPr>
        <w:t xml:space="preserve">   от 19</w:t>
      </w:r>
      <w:r w:rsidR="00A85BF4">
        <w:rPr>
          <w:sz w:val="28"/>
          <w:szCs w:val="28"/>
        </w:rPr>
        <w:t>.11</w:t>
      </w:r>
      <w:r w:rsidR="008E0947" w:rsidRPr="007C261A">
        <w:rPr>
          <w:sz w:val="28"/>
          <w:szCs w:val="28"/>
        </w:rPr>
        <w:t>.</w:t>
      </w:r>
      <w:r w:rsidR="000821E3">
        <w:rPr>
          <w:sz w:val="28"/>
          <w:szCs w:val="28"/>
        </w:rPr>
        <w:t>2020</w:t>
      </w:r>
      <w:r w:rsidR="009D7A4B" w:rsidRPr="007C261A">
        <w:rPr>
          <w:sz w:val="28"/>
          <w:szCs w:val="28"/>
        </w:rPr>
        <w:t>г.</w:t>
      </w:r>
      <w:r w:rsidR="007C261A" w:rsidRPr="007C261A">
        <w:rPr>
          <w:sz w:val="28"/>
          <w:szCs w:val="28"/>
        </w:rPr>
        <w:t xml:space="preserve"> №</w:t>
      </w:r>
      <w:r w:rsidR="006D3D69">
        <w:rPr>
          <w:sz w:val="28"/>
          <w:szCs w:val="28"/>
        </w:rPr>
        <w:t>26-А</w:t>
      </w:r>
    </w:p>
    <w:p w:rsidR="007C261A" w:rsidRDefault="007C261A" w:rsidP="007C261A">
      <w:pPr>
        <w:tabs>
          <w:tab w:val="left" w:pos="1170"/>
        </w:tabs>
        <w:jc w:val="right"/>
      </w:pPr>
    </w:p>
    <w:p w:rsidR="00BA7AE8" w:rsidRDefault="009D7A4B" w:rsidP="00795F71">
      <w:pPr>
        <w:tabs>
          <w:tab w:val="left" w:pos="1170"/>
        </w:tabs>
        <w:jc w:val="center"/>
        <w:rPr>
          <w:b/>
          <w:sz w:val="28"/>
          <w:szCs w:val="28"/>
        </w:rPr>
      </w:pPr>
      <w:r w:rsidRPr="007C261A">
        <w:rPr>
          <w:b/>
          <w:sz w:val="28"/>
          <w:szCs w:val="28"/>
        </w:rPr>
        <w:t>Показатели испол</w:t>
      </w:r>
      <w:r w:rsidR="006D3D69">
        <w:rPr>
          <w:b/>
          <w:sz w:val="28"/>
          <w:szCs w:val="28"/>
        </w:rPr>
        <w:t>нения доходов бюджета сельского поселения «Укурикское</w:t>
      </w:r>
      <w:r w:rsidRPr="007C261A">
        <w:rPr>
          <w:b/>
          <w:sz w:val="28"/>
          <w:szCs w:val="28"/>
        </w:rPr>
        <w:t>» по кодам видов доходов, подвидов доходов, классификации операций сектора государственного управления, относ</w:t>
      </w:r>
      <w:r w:rsidR="00291055">
        <w:rPr>
          <w:b/>
          <w:sz w:val="28"/>
          <w:szCs w:val="28"/>
        </w:rPr>
        <w:t>ящи</w:t>
      </w:r>
      <w:r w:rsidR="00FE46D7">
        <w:rPr>
          <w:b/>
          <w:sz w:val="28"/>
          <w:szCs w:val="28"/>
        </w:rPr>
        <w:t>хся к дохо</w:t>
      </w:r>
      <w:r w:rsidR="000821E3">
        <w:rPr>
          <w:b/>
          <w:sz w:val="28"/>
          <w:szCs w:val="28"/>
        </w:rPr>
        <w:t xml:space="preserve">дам бюджета за </w:t>
      </w:r>
      <w:r w:rsidR="00DF5BA0">
        <w:rPr>
          <w:b/>
          <w:sz w:val="28"/>
          <w:szCs w:val="28"/>
        </w:rPr>
        <w:t>9 месяцев</w:t>
      </w:r>
      <w:r w:rsidR="0090184B">
        <w:rPr>
          <w:b/>
          <w:sz w:val="28"/>
          <w:szCs w:val="28"/>
        </w:rPr>
        <w:t xml:space="preserve"> 2020</w:t>
      </w:r>
      <w:r w:rsidRPr="007C261A">
        <w:rPr>
          <w:b/>
          <w:sz w:val="28"/>
          <w:szCs w:val="28"/>
        </w:rPr>
        <w:t xml:space="preserve"> год</w:t>
      </w:r>
      <w:r w:rsidR="0090184B">
        <w:rPr>
          <w:b/>
          <w:sz w:val="28"/>
          <w:szCs w:val="28"/>
        </w:rPr>
        <w:t>а</w:t>
      </w:r>
    </w:p>
    <w:p w:rsidR="00795F71" w:rsidRPr="001E6EC2" w:rsidRDefault="00795F71" w:rsidP="00795F71">
      <w:pPr>
        <w:tabs>
          <w:tab w:val="left" w:pos="1170"/>
        </w:tabs>
        <w:jc w:val="right"/>
        <w:rPr>
          <w:sz w:val="28"/>
          <w:szCs w:val="28"/>
        </w:rPr>
      </w:pPr>
      <w:r w:rsidRPr="00795F71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827"/>
        <w:gridCol w:w="1276"/>
        <w:gridCol w:w="1275"/>
      </w:tblGrid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Код бюджетной классификации РФ                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      Наименование доходов           </w:t>
            </w:r>
          </w:p>
        </w:tc>
        <w:tc>
          <w:tcPr>
            <w:tcW w:w="1276" w:type="dxa"/>
          </w:tcPr>
          <w:p w:rsidR="00BA7AE8" w:rsidRPr="007C261A" w:rsidRDefault="000821E3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й </w:t>
            </w:r>
            <w:r w:rsidR="0090184B">
              <w:rPr>
                <w:sz w:val="28"/>
                <w:szCs w:val="28"/>
              </w:rPr>
              <w:t>бюджет 2020</w:t>
            </w:r>
            <w:r w:rsidR="00BA7AE8" w:rsidRPr="007C261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Исполнение </w:t>
            </w:r>
          </w:p>
        </w:tc>
      </w:tr>
      <w:tr w:rsidR="00BA7AE8" w:rsidRPr="007C261A" w:rsidTr="007C261A">
        <w:trPr>
          <w:trHeight w:val="390"/>
        </w:trPr>
        <w:tc>
          <w:tcPr>
            <w:tcW w:w="368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7AE8" w:rsidRPr="007C261A" w:rsidRDefault="00BA7AE8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A7AE8" w:rsidRPr="007C261A" w:rsidRDefault="006D3D6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</w:t>
            </w:r>
          </w:p>
        </w:tc>
        <w:tc>
          <w:tcPr>
            <w:tcW w:w="1275" w:type="dxa"/>
          </w:tcPr>
          <w:p w:rsidR="00BA7AE8" w:rsidRPr="007C261A" w:rsidRDefault="006D3D6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 xml:space="preserve">Налоги на доходы </w:t>
            </w:r>
          </w:p>
        </w:tc>
        <w:tc>
          <w:tcPr>
            <w:tcW w:w="1276" w:type="dxa"/>
          </w:tcPr>
          <w:p w:rsidR="00BA7AE8" w:rsidRPr="007C261A" w:rsidRDefault="006D3D6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5" w:type="dxa"/>
          </w:tcPr>
          <w:p w:rsidR="00BA7AE8" w:rsidRPr="007C261A" w:rsidRDefault="006D3D69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182 1 01 02010 01 1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AE8" w:rsidRPr="007C261A" w:rsidRDefault="006D3D6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</w:tcPr>
          <w:p w:rsidR="00BA7AE8" w:rsidRPr="007C261A" w:rsidRDefault="006D3D69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BA7AE8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BA7AE8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1 06 06000 00 0000 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BA7AE8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BA7AE8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5E412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5E412E">
              <w:rPr>
                <w:sz w:val="28"/>
                <w:szCs w:val="28"/>
              </w:rPr>
              <w:t>1060604310100011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Земельный налог</w:t>
            </w:r>
            <w:r w:rsidR="00350E78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275" w:type="dxa"/>
          </w:tcPr>
          <w:p w:rsidR="00BA7AE8" w:rsidRPr="007C261A" w:rsidRDefault="005E412E" w:rsidP="00A0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AE8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,5</w:t>
            </w:r>
          </w:p>
        </w:tc>
        <w:tc>
          <w:tcPr>
            <w:tcW w:w="1275" w:type="dxa"/>
          </w:tcPr>
          <w:p w:rsidR="00BA7AE8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5E412E" w:rsidP="002C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5</w:t>
            </w:r>
          </w:p>
        </w:tc>
        <w:tc>
          <w:tcPr>
            <w:tcW w:w="1275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E9767F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0000 00 0000 150</w:t>
            </w:r>
          </w:p>
        </w:tc>
        <w:tc>
          <w:tcPr>
            <w:tcW w:w="3827" w:type="dxa"/>
          </w:tcPr>
          <w:p w:rsidR="00BA7AE8" w:rsidRPr="007C261A" w:rsidRDefault="00BA7AE8" w:rsidP="00E9767F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4115C8">
              <w:rPr>
                <w:sz w:val="28"/>
                <w:szCs w:val="28"/>
              </w:rPr>
              <w:t xml:space="preserve">и бюджетам </w:t>
            </w:r>
            <w:r w:rsidR="00E9767F">
              <w:rPr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5</w:t>
            </w:r>
          </w:p>
        </w:tc>
        <w:tc>
          <w:tcPr>
            <w:tcW w:w="1275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5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000 2</w:t>
            </w:r>
            <w:r w:rsidR="002C713F">
              <w:rPr>
                <w:sz w:val="28"/>
                <w:szCs w:val="28"/>
              </w:rPr>
              <w:t xml:space="preserve"> 02 16</w:t>
            </w:r>
            <w:r w:rsidR="004115C8">
              <w:rPr>
                <w:sz w:val="28"/>
                <w:szCs w:val="28"/>
              </w:rPr>
              <w:t>001</w:t>
            </w:r>
            <w:r w:rsidRPr="007C261A">
              <w:rPr>
                <w:sz w:val="28"/>
                <w:szCs w:val="28"/>
              </w:rPr>
              <w:t xml:space="preserve"> 00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>Дотаци</w:t>
            </w:r>
            <w:r w:rsidR="00BC1567">
              <w:rPr>
                <w:sz w:val="28"/>
                <w:szCs w:val="28"/>
              </w:rPr>
              <w:t>и</w:t>
            </w:r>
            <w:r w:rsidR="00E9767F">
              <w:rPr>
                <w:sz w:val="28"/>
                <w:szCs w:val="28"/>
              </w:rPr>
              <w:t xml:space="preserve">бюджетам городских поселений </w:t>
            </w:r>
            <w:r w:rsidR="004115C8">
              <w:rPr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276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5</w:t>
            </w:r>
          </w:p>
        </w:tc>
        <w:tc>
          <w:tcPr>
            <w:tcW w:w="1275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1</w:t>
            </w:r>
          </w:p>
        </w:tc>
      </w:tr>
      <w:tr w:rsidR="00BF42AA" w:rsidRPr="007C261A" w:rsidTr="007C261A">
        <w:tc>
          <w:tcPr>
            <w:tcW w:w="368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15002 13 0000 15</w:t>
            </w:r>
            <w:r w:rsidR="00E9767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42AA" w:rsidRPr="007C261A" w:rsidRDefault="00BF42AA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BF42A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0</w:t>
            </w:r>
          </w:p>
        </w:tc>
        <w:tc>
          <w:tcPr>
            <w:tcW w:w="1275" w:type="dxa"/>
          </w:tcPr>
          <w:p w:rsidR="00BF42A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3</w:t>
            </w:r>
          </w:p>
        </w:tc>
      </w:tr>
      <w:tr w:rsidR="00BA7AE8" w:rsidRPr="007C261A" w:rsidTr="007C261A">
        <w:tc>
          <w:tcPr>
            <w:tcW w:w="3687" w:type="dxa"/>
          </w:tcPr>
          <w:p w:rsidR="00BA7AE8" w:rsidRPr="007C261A" w:rsidRDefault="003A6A21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</w:t>
            </w:r>
            <w:r w:rsidR="005E412E">
              <w:rPr>
                <w:sz w:val="28"/>
                <w:szCs w:val="28"/>
              </w:rPr>
              <w:t xml:space="preserve"> 11</w:t>
            </w:r>
            <w:r w:rsidR="00E9767F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3827" w:type="dxa"/>
          </w:tcPr>
          <w:p w:rsidR="00BA7AE8" w:rsidRPr="007C261A" w:rsidRDefault="00BA7AE8" w:rsidP="00D00CEA">
            <w:pPr>
              <w:rPr>
                <w:sz w:val="28"/>
                <w:szCs w:val="28"/>
              </w:rPr>
            </w:pPr>
            <w:r w:rsidRPr="007C261A">
              <w:rPr>
                <w:sz w:val="28"/>
                <w:szCs w:val="28"/>
              </w:rPr>
              <w:t xml:space="preserve">Субвенции бюджетам  </w:t>
            </w:r>
            <w:r w:rsidR="00E9767F">
              <w:rPr>
                <w:sz w:val="28"/>
                <w:szCs w:val="28"/>
              </w:rPr>
              <w:t xml:space="preserve">городских поселений </w:t>
            </w:r>
            <w:r w:rsidRPr="007C261A">
              <w:rPr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0</w:t>
            </w:r>
          </w:p>
        </w:tc>
        <w:tc>
          <w:tcPr>
            <w:tcW w:w="1275" w:type="dxa"/>
          </w:tcPr>
          <w:p w:rsidR="00BA7AE8" w:rsidRPr="007C261A" w:rsidRDefault="005E412E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</w:tr>
      <w:tr w:rsidR="00BC1567" w:rsidRPr="007C261A" w:rsidTr="007C261A">
        <w:tc>
          <w:tcPr>
            <w:tcW w:w="3687" w:type="dxa"/>
          </w:tcPr>
          <w:p w:rsidR="00BC1567" w:rsidRPr="007C261A" w:rsidRDefault="005E412E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00 </w:t>
            </w:r>
            <w:r w:rsidRPr="005E412E">
              <w:rPr>
                <w:sz w:val="28"/>
                <w:szCs w:val="28"/>
              </w:rPr>
              <w:t>20240014000000150</w:t>
            </w:r>
          </w:p>
        </w:tc>
        <w:tc>
          <w:tcPr>
            <w:tcW w:w="3827" w:type="dxa"/>
          </w:tcPr>
          <w:p w:rsidR="00BC1567" w:rsidRPr="007C261A" w:rsidRDefault="005E412E" w:rsidP="00D00CEA">
            <w:pPr>
              <w:rPr>
                <w:sz w:val="28"/>
                <w:szCs w:val="28"/>
              </w:rPr>
            </w:pPr>
            <w:r w:rsidRPr="005E412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BC1567" w:rsidRDefault="005E412E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275" w:type="dxa"/>
          </w:tcPr>
          <w:p w:rsidR="00BC1567" w:rsidRDefault="005E412E" w:rsidP="003A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8B3600" w:rsidRPr="007C261A" w:rsidTr="007C261A">
        <w:tc>
          <w:tcPr>
            <w:tcW w:w="3687" w:type="dxa"/>
          </w:tcPr>
          <w:p w:rsidR="008B3600" w:rsidRPr="007C261A" w:rsidRDefault="008B3600" w:rsidP="00D00CE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B3600" w:rsidRPr="007C261A" w:rsidRDefault="008B3600" w:rsidP="00D00CEA">
            <w:pPr>
              <w:rPr>
                <w:b/>
                <w:sz w:val="28"/>
                <w:szCs w:val="28"/>
              </w:rPr>
            </w:pPr>
            <w:r w:rsidRPr="007C261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B3600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7</w:t>
            </w:r>
          </w:p>
        </w:tc>
        <w:tc>
          <w:tcPr>
            <w:tcW w:w="1275" w:type="dxa"/>
          </w:tcPr>
          <w:p w:rsidR="008B3600" w:rsidRPr="007C261A" w:rsidRDefault="005E412E" w:rsidP="00D00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,4</w:t>
            </w:r>
          </w:p>
        </w:tc>
      </w:tr>
    </w:tbl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817927" w:rsidRDefault="00817927" w:rsidP="00B17A5E">
      <w:pPr>
        <w:jc w:val="right"/>
      </w:pPr>
    </w:p>
    <w:p w:rsidR="00AB3184" w:rsidRDefault="00AB3184" w:rsidP="00B17A5E">
      <w:pPr>
        <w:jc w:val="right"/>
      </w:pPr>
    </w:p>
    <w:p w:rsidR="005B1DFE" w:rsidRPr="007C261A" w:rsidRDefault="005B1DFE" w:rsidP="007405D7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Приложение №3     </w:t>
      </w:r>
    </w:p>
    <w:p w:rsidR="005B1DFE" w:rsidRPr="007C261A" w:rsidRDefault="005E412E" w:rsidP="008A2BB6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сельскогопоселения «Укурикское</w:t>
      </w:r>
      <w:r w:rsidR="007C261A" w:rsidRPr="007C261A">
        <w:rPr>
          <w:sz w:val="28"/>
          <w:szCs w:val="28"/>
        </w:rPr>
        <w:t xml:space="preserve">» </w:t>
      </w:r>
    </w:p>
    <w:p w:rsidR="007F511F" w:rsidRDefault="008521F3" w:rsidP="007F511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от 19</w:t>
      </w:r>
      <w:r w:rsidR="00A85BF4">
        <w:rPr>
          <w:sz w:val="28"/>
          <w:szCs w:val="28"/>
        </w:rPr>
        <w:t>.11</w:t>
      </w:r>
      <w:r w:rsidR="008E0947" w:rsidRPr="007C261A">
        <w:rPr>
          <w:sz w:val="28"/>
          <w:szCs w:val="28"/>
        </w:rPr>
        <w:t>.</w:t>
      </w:r>
      <w:r w:rsidR="00FB248D">
        <w:rPr>
          <w:sz w:val="28"/>
          <w:szCs w:val="28"/>
        </w:rPr>
        <w:t xml:space="preserve"> 2020</w:t>
      </w:r>
      <w:r w:rsidR="007405D7">
        <w:rPr>
          <w:sz w:val="28"/>
          <w:szCs w:val="28"/>
        </w:rPr>
        <w:t xml:space="preserve"> г. №</w:t>
      </w:r>
      <w:r w:rsidR="00562DC5">
        <w:rPr>
          <w:sz w:val="28"/>
          <w:szCs w:val="28"/>
        </w:rPr>
        <w:t>26-А</w:t>
      </w:r>
    </w:p>
    <w:p w:rsidR="007F511F" w:rsidRDefault="007F511F" w:rsidP="007F511F">
      <w:pPr>
        <w:ind w:left="5760"/>
        <w:jc w:val="right"/>
        <w:rPr>
          <w:sz w:val="28"/>
          <w:szCs w:val="28"/>
        </w:rPr>
      </w:pPr>
    </w:p>
    <w:p w:rsidR="005B1DFE" w:rsidRPr="007F511F" w:rsidRDefault="00916CF5" w:rsidP="007F511F">
      <w:pPr>
        <w:jc w:val="center"/>
        <w:rPr>
          <w:b/>
          <w:sz w:val="28"/>
          <w:szCs w:val="28"/>
        </w:rPr>
      </w:pPr>
      <w:r w:rsidRPr="007F511F">
        <w:rPr>
          <w:b/>
          <w:sz w:val="28"/>
          <w:szCs w:val="28"/>
        </w:rPr>
        <w:t>Показатели исполн</w:t>
      </w:r>
      <w:r w:rsidR="00562DC5">
        <w:rPr>
          <w:b/>
          <w:sz w:val="28"/>
          <w:szCs w:val="28"/>
        </w:rPr>
        <w:t>ения расходов бюджета сельского поселения «Укурикское</w:t>
      </w:r>
      <w:r w:rsidRPr="007F511F">
        <w:rPr>
          <w:b/>
          <w:sz w:val="28"/>
          <w:szCs w:val="28"/>
        </w:rPr>
        <w:t>» по ведомственной структуре</w:t>
      </w:r>
      <w:r w:rsidR="005B1DFE" w:rsidRPr="007F511F">
        <w:rPr>
          <w:b/>
          <w:sz w:val="28"/>
          <w:szCs w:val="28"/>
        </w:rPr>
        <w:t xml:space="preserve">  расходов</w:t>
      </w:r>
      <w:r w:rsidR="00FB248D">
        <w:rPr>
          <w:b/>
          <w:sz w:val="28"/>
          <w:szCs w:val="28"/>
        </w:rPr>
        <w:t xml:space="preserve"> за </w:t>
      </w:r>
      <w:r w:rsidR="005E370F">
        <w:rPr>
          <w:b/>
          <w:sz w:val="28"/>
          <w:szCs w:val="28"/>
        </w:rPr>
        <w:t>9 месяцев</w:t>
      </w:r>
      <w:r w:rsidR="00784B58">
        <w:rPr>
          <w:b/>
          <w:sz w:val="28"/>
          <w:szCs w:val="28"/>
        </w:rPr>
        <w:t xml:space="preserve"> 2020 </w:t>
      </w:r>
      <w:r w:rsidRPr="007F511F">
        <w:rPr>
          <w:b/>
          <w:sz w:val="28"/>
          <w:szCs w:val="28"/>
        </w:rPr>
        <w:t>год</w:t>
      </w:r>
      <w:r w:rsidR="00784B58">
        <w:rPr>
          <w:b/>
          <w:sz w:val="28"/>
          <w:szCs w:val="28"/>
        </w:rPr>
        <w:t>а</w:t>
      </w:r>
    </w:p>
    <w:p w:rsidR="007F511F" w:rsidRPr="007F511F" w:rsidRDefault="007F511F" w:rsidP="007F511F">
      <w:pPr>
        <w:jc w:val="center"/>
        <w:rPr>
          <w:b/>
          <w:sz w:val="28"/>
          <w:szCs w:val="28"/>
        </w:rPr>
      </w:pPr>
    </w:p>
    <w:p w:rsidR="007F511F" w:rsidRPr="007F511F" w:rsidRDefault="007F511F" w:rsidP="007F511F">
      <w:pPr>
        <w:jc w:val="center"/>
        <w:rPr>
          <w:sz w:val="28"/>
          <w:szCs w:val="28"/>
        </w:rPr>
      </w:pPr>
    </w:p>
    <w:p w:rsidR="00AD434D" w:rsidRDefault="00FB4112" w:rsidP="007F511F">
      <w:pPr>
        <w:jc w:val="right"/>
        <w:rPr>
          <w:rFonts w:ascii="Arial" w:hAnsi="Arial"/>
          <w:b/>
          <w:sz w:val="22"/>
          <w:szCs w:val="22"/>
        </w:rPr>
      </w:pPr>
      <w:r w:rsidRPr="007F511F">
        <w:rPr>
          <w:sz w:val="28"/>
          <w:szCs w:val="28"/>
        </w:rPr>
        <w:t>Тыс. руб</w:t>
      </w:r>
      <w:r>
        <w:rPr>
          <w:rFonts w:ascii="Arial" w:hAnsi="Arial"/>
          <w:b/>
          <w:sz w:val="22"/>
          <w:szCs w:val="22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09"/>
        <w:gridCol w:w="850"/>
        <w:gridCol w:w="1701"/>
        <w:gridCol w:w="709"/>
        <w:gridCol w:w="708"/>
        <w:gridCol w:w="1276"/>
        <w:gridCol w:w="1276"/>
      </w:tblGrid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E40F03" w:rsidRDefault="00FB4112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E40F0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Р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Эк.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F4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</w:t>
            </w:r>
            <w:r w:rsidR="00784B58">
              <w:rPr>
                <w:b/>
                <w:sz w:val="28"/>
                <w:szCs w:val="28"/>
              </w:rPr>
              <w:t>очненный бюджет 2020</w:t>
            </w:r>
            <w:r w:rsidR="00FB4112" w:rsidRPr="007F511F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сполнено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ind w:right="-239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E144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1235">
              <w:rPr>
                <w:b/>
                <w:sz w:val="28"/>
                <w:szCs w:val="28"/>
              </w:rPr>
              <w:t>629,8</w:t>
            </w:r>
          </w:p>
          <w:p w:rsidR="00FB4112" w:rsidRPr="00900A98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8A12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E40F03" w:rsidRDefault="00FB4112">
            <w:pPr>
              <w:pStyle w:val="2"/>
              <w:ind w:right="600"/>
              <w:rPr>
                <w:rFonts w:ascii="Times New Roman" w:hAnsi="Times New Roman"/>
                <w:sz w:val="28"/>
                <w:szCs w:val="28"/>
              </w:rPr>
            </w:pPr>
            <w:r w:rsidRPr="00E40F03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8A12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8A12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8A12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8A12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,4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8A123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8A1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3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 w:rsidR="00F414F6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8A1235" w:rsidP="00D54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8A1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i/>
                <w:sz w:val="28"/>
                <w:szCs w:val="28"/>
                <w:u w:val="single"/>
              </w:rPr>
            </w:pPr>
            <w:r w:rsidRPr="007F511F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B830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0</w:t>
            </w:r>
            <w:r w:rsidR="00FB4112" w:rsidRPr="007F511F">
              <w:rPr>
                <w:b/>
                <w:sz w:val="28"/>
                <w:szCs w:val="28"/>
              </w:rPr>
              <w:t>00</w:t>
            </w:r>
            <w:r w:rsidR="00FB4112" w:rsidRPr="007F511F">
              <w:rPr>
                <w:b/>
                <w:sz w:val="28"/>
                <w:szCs w:val="28"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900A98" w:rsidRDefault="000433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900A98" w:rsidRDefault="000433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,9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lastRenderedPageBreak/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F23DA4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6</w:t>
            </w:r>
          </w:p>
          <w:p w:rsidR="001A2883" w:rsidRPr="007F511F" w:rsidRDefault="001A2883">
            <w:pPr>
              <w:rPr>
                <w:b/>
                <w:sz w:val="28"/>
                <w:szCs w:val="28"/>
              </w:rPr>
            </w:pPr>
          </w:p>
        </w:tc>
      </w:tr>
      <w:tr w:rsidR="00FB4112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FB411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FB4112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2</w:t>
            </w:r>
          </w:p>
        </w:tc>
      </w:tr>
      <w:tr w:rsidR="00D9063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Pr="007F511F" w:rsidRDefault="00D9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D9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34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34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414F6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Pr="007F511F" w:rsidRDefault="00F414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F4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F6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F6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F3318B" w:rsidRPr="007F511F" w:rsidTr="00B83084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043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BA17C2" w:rsidRDefault="00F3318B" w:rsidP="00FD757D">
            <w:pPr>
              <w:rPr>
                <w:sz w:val="28"/>
                <w:szCs w:val="28"/>
              </w:rPr>
            </w:pPr>
            <w:r w:rsidRPr="00BA17C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50870" w:rsidRDefault="00F3318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E9B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3318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7F511F" w:rsidRDefault="00F3318B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7F511F" w:rsidRDefault="00F3318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6E7D62" w:rsidRDefault="00F331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F23DA4" w:rsidRDefault="00C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70B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B3184" w:rsidRDefault="00F3318B">
            <w:pPr>
              <w:rPr>
                <w:sz w:val="28"/>
                <w:szCs w:val="28"/>
              </w:rPr>
            </w:pP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7F511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94121C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770BF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7F511F" w:rsidRDefault="00F770BF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F7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Default="0094121C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Default="0094121C" w:rsidP="008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92</w:t>
            </w:r>
            <w:r w:rsidRPr="007F511F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F51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941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941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  <w:r w:rsidR="00D66839">
              <w:rPr>
                <w:b/>
                <w:sz w:val="28"/>
                <w:szCs w:val="28"/>
              </w:rPr>
              <w:t>5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7F511F" w:rsidRDefault="00BC09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F511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7F511F" w:rsidRDefault="00BC093B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BC093B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BC093B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  <w:tr w:rsidR="00BC093B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BC093B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3B" w:rsidRPr="00CB4EB0" w:rsidRDefault="00941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B" w:rsidRPr="00CB4EB0" w:rsidRDefault="00941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закупка товаров, </w:t>
            </w:r>
            <w:r>
              <w:rPr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3A3974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776429" w:rsidP="0091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1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мунальные </w:t>
            </w:r>
            <w:r w:rsidRPr="007F511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94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Уплата </w:t>
            </w:r>
            <w:r>
              <w:rPr>
                <w:b/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36096D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36096D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Pr="007F511F">
              <w:rPr>
                <w:b/>
                <w:sz w:val="28"/>
                <w:szCs w:val="28"/>
              </w:rPr>
              <w:t>5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900A98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7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 xml:space="preserve">Оплата труда и начисления на </w:t>
            </w:r>
            <w:r>
              <w:rPr>
                <w:sz w:val="28"/>
                <w:szCs w:val="28"/>
              </w:rPr>
              <w:t>выплаты по оплате</w:t>
            </w:r>
            <w:r w:rsidRPr="007F511F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A3640E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A3640E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CB4EB0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4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CB4EB0" w:rsidRDefault="003A3974" w:rsidP="008F4229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F701C2" w:rsidRDefault="003A3974">
            <w:pPr>
              <w:rPr>
                <w:b/>
                <w:sz w:val="28"/>
                <w:szCs w:val="28"/>
              </w:rPr>
            </w:pPr>
            <w:r w:rsidRPr="00F701C2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F701C2" w:rsidRDefault="003A397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F701C2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F701C2" w:rsidRDefault="00346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BC2C66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BC2C66" w:rsidRDefault="003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34617D">
              <w:rPr>
                <w:b/>
                <w:sz w:val="28"/>
                <w:szCs w:val="28"/>
              </w:rPr>
              <w:t>42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A3974" w:rsidP="003E36D0">
            <w:pPr>
              <w:rPr>
                <w:b/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4617D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5441AE" w:rsidRDefault="0034617D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5441AE" w:rsidRDefault="0034617D" w:rsidP="003E3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4617D" w:rsidP="003E36D0">
            <w:pPr>
              <w:rPr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>Прочая закупка 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4617D" w:rsidP="003E36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0C6890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0C6890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4617D" w:rsidP="000C6890">
            <w:pPr>
              <w:rPr>
                <w:sz w:val="28"/>
                <w:szCs w:val="28"/>
              </w:rPr>
            </w:pPr>
            <w:r w:rsidRPr="005441AE">
              <w:rPr>
                <w:b/>
                <w:sz w:val="28"/>
                <w:szCs w:val="28"/>
              </w:rPr>
              <w:t xml:space="preserve">Прочая закупка </w:t>
            </w:r>
            <w:r w:rsidRPr="005441AE">
              <w:rPr>
                <w:b/>
                <w:sz w:val="28"/>
                <w:szCs w:val="28"/>
              </w:rPr>
              <w:lastRenderedPageBreak/>
              <w:t>товаров, работ и 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4617D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2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3A3974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033BF6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Default="00033BF6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Default="00033BF6" w:rsidP="003E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A397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A00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2A00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4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74" w:rsidRPr="00900A98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4" w:rsidRPr="007F511F" w:rsidRDefault="003A3974">
            <w:pPr>
              <w:rPr>
                <w:b/>
                <w:sz w:val="28"/>
                <w:szCs w:val="28"/>
              </w:rPr>
            </w:pPr>
          </w:p>
        </w:tc>
      </w:tr>
      <w:tr w:rsidR="00E15F44" w:rsidRPr="007F511F" w:rsidTr="00B830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E15F44" w:rsidP="00764D55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CB4EB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64D55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</w:t>
            </w:r>
            <w:r w:rsidR="00033BF6">
              <w:rPr>
                <w:b/>
                <w:sz w:val="28"/>
                <w:szCs w:val="28"/>
              </w:rPr>
              <w:t>42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E15F44">
            <w:pPr>
              <w:rPr>
                <w:b/>
                <w:sz w:val="28"/>
                <w:szCs w:val="28"/>
              </w:rPr>
            </w:pPr>
            <w:r w:rsidRPr="00CB4EB0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CB4EB0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64D55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CB4EB0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</w:t>
            </w:r>
            <w:r w:rsidRPr="007F511F">
              <w:rPr>
                <w:b/>
                <w:sz w:val="28"/>
                <w:szCs w:val="28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900A98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03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03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sz w:val="28"/>
                <w:szCs w:val="28"/>
              </w:rPr>
            </w:pPr>
            <w:r w:rsidRPr="007F511F">
              <w:rPr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03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</w:tr>
      <w:tr w:rsidR="00E15F44" w:rsidRPr="007F511F" w:rsidTr="00B83084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7F511F" w:rsidRDefault="00E15F44">
            <w:pPr>
              <w:rPr>
                <w:b/>
                <w:sz w:val="28"/>
                <w:szCs w:val="28"/>
              </w:rPr>
            </w:pPr>
            <w:r w:rsidRPr="007F511F">
              <w:rPr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E15F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44" w:rsidRPr="009B3A3A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44" w:rsidRPr="007F511F" w:rsidRDefault="00033B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,1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FB4112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5B1DFE" w:rsidRPr="005E3A13" w:rsidRDefault="005B1DFE" w:rsidP="005B1DFE">
      <w:pPr>
        <w:tabs>
          <w:tab w:val="left" w:pos="4185"/>
          <w:tab w:val="left" w:pos="6525"/>
        </w:tabs>
        <w:jc w:val="center"/>
        <w:rPr>
          <w:rFonts w:ascii="Arial" w:hAnsi="Arial" w:cs="Arial"/>
          <w:sz w:val="20"/>
          <w:szCs w:val="20"/>
        </w:rPr>
      </w:pPr>
    </w:p>
    <w:p w:rsidR="005B1DFE" w:rsidRDefault="005B1DFE" w:rsidP="005B1DFE">
      <w:pPr>
        <w:tabs>
          <w:tab w:val="left" w:pos="4185"/>
          <w:tab w:val="left" w:pos="6525"/>
        </w:tabs>
        <w:jc w:val="center"/>
      </w:pPr>
    </w:p>
    <w:p w:rsidR="005B1DFE" w:rsidRDefault="005B1DFE" w:rsidP="005B1DFE">
      <w:pPr>
        <w:tabs>
          <w:tab w:val="left" w:pos="4185"/>
          <w:tab w:val="left" w:pos="6525"/>
        </w:tabs>
        <w:jc w:val="center"/>
        <w:rPr>
          <w:b/>
        </w:rPr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567ADA" w:rsidRDefault="00567ADA" w:rsidP="003546A7">
      <w:pPr>
        <w:tabs>
          <w:tab w:val="left" w:pos="4185"/>
          <w:tab w:val="left" w:pos="6525"/>
        </w:tabs>
        <w:jc w:val="right"/>
      </w:pPr>
    </w:p>
    <w:p w:rsidR="00DD78A1" w:rsidRDefault="00DD78A1" w:rsidP="003546A7">
      <w:pPr>
        <w:tabs>
          <w:tab w:val="left" w:pos="4185"/>
          <w:tab w:val="left" w:pos="6525"/>
        </w:tabs>
        <w:jc w:val="right"/>
      </w:pPr>
    </w:p>
    <w:p w:rsidR="00DD78A1" w:rsidRDefault="00DD78A1" w:rsidP="003546A7">
      <w:pPr>
        <w:tabs>
          <w:tab w:val="left" w:pos="4185"/>
          <w:tab w:val="left" w:pos="6525"/>
        </w:tabs>
        <w:jc w:val="right"/>
      </w:pPr>
    </w:p>
    <w:p w:rsidR="001E6EC2" w:rsidRDefault="001E6EC2" w:rsidP="003546A7">
      <w:pPr>
        <w:tabs>
          <w:tab w:val="left" w:pos="4185"/>
          <w:tab w:val="left" w:pos="6525"/>
        </w:tabs>
        <w:jc w:val="right"/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Pr="006E7D62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210510" w:rsidRDefault="00210510" w:rsidP="00DD288D">
      <w:pPr>
        <w:jc w:val="right"/>
        <w:rPr>
          <w:sz w:val="28"/>
          <w:szCs w:val="28"/>
        </w:rPr>
      </w:pPr>
    </w:p>
    <w:p w:rsidR="00320613" w:rsidRDefault="00320613" w:rsidP="0031387B">
      <w:pPr>
        <w:rPr>
          <w:sz w:val="28"/>
          <w:szCs w:val="28"/>
        </w:rPr>
      </w:pPr>
    </w:p>
    <w:p w:rsidR="0031387B" w:rsidRPr="006E7D62" w:rsidRDefault="003077E0" w:rsidP="00E87C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4</w:t>
      </w:r>
      <w:r w:rsidR="0031387B" w:rsidRPr="006E7D62">
        <w:rPr>
          <w:sz w:val="28"/>
          <w:szCs w:val="28"/>
        </w:rPr>
        <w:t xml:space="preserve"> к решению                                                                </w:t>
      </w:r>
    </w:p>
    <w:p w:rsidR="0031387B" w:rsidRPr="006E7D62" w:rsidRDefault="00033BF6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вета сельского</w:t>
      </w:r>
      <w:r w:rsidR="006E7D62">
        <w:rPr>
          <w:sz w:val="28"/>
          <w:szCs w:val="28"/>
        </w:rPr>
        <w:t xml:space="preserve"> </w:t>
      </w:r>
      <w:r w:rsidR="0031387B" w:rsidRPr="006E7D62">
        <w:rPr>
          <w:sz w:val="28"/>
          <w:szCs w:val="28"/>
        </w:rPr>
        <w:t xml:space="preserve"> поселения</w:t>
      </w:r>
    </w:p>
    <w:p w:rsidR="0031387B" w:rsidRPr="006E7D62" w:rsidRDefault="00033BF6" w:rsidP="003138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Укурикское</w:t>
      </w:r>
      <w:r w:rsidR="006E7D62">
        <w:rPr>
          <w:sz w:val="28"/>
          <w:szCs w:val="28"/>
        </w:rPr>
        <w:t>»</w:t>
      </w:r>
      <w:r w:rsidR="0031387B" w:rsidRPr="006E7D62">
        <w:rPr>
          <w:sz w:val="28"/>
          <w:szCs w:val="28"/>
        </w:rPr>
        <w:t xml:space="preserve">  от </w:t>
      </w:r>
      <w:r w:rsidR="008521F3">
        <w:rPr>
          <w:sz w:val="28"/>
          <w:szCs w:val="28"/>
        </w:rPr>
        <w:t>19</w:t>
      </w:r>
      <w:r w:rsidR="00A85BF4">
        <w:rPr>
          <w:sz w:val="28"/>
          <w:szCs w:val="28"/>
        </w:rPr>
        <w:t>.11</w:t>
      </w:r>
      <w:r w:rsidR="001C0D67">
        <w:rPr>
          <w:sz w:val="28"/>
          <w:szCs w:val="28"/>
        </w:rPr>
        <w:t>. 2020</w:t>
      </w:r>
      <w:r w:rsidR="0031387B" w:rsidRPr="006E7D62">
        <w:rPr>
          <w:sz w:val="28"/>
          <w:szCs w:val="28"/>
        </w:rPr>
        <w:t>г.</w:t>
      </w:r>
      <w:r w:rsidR="00E87C57">
        <w:rPr>
          <w:sz w:val="28"/>
          <w:szCs w:val="28"/>
        </w:rPr>
        <w:t xml:space="preserve"> №</w:t>
      </w:r>
      <w:bookmarkStart w:id="0" w:name="_GoBack"/>
      <w:bookmarkEnd w:id="0"/>
      <w:r>
        <w:rPr>
          <w:sz w:val="28"/>
          <w:szCs w:val="28"/>
        </w:rPr>
        <w:t>26-А</w:t>
      </w:r>
    </w:p>
    <w:p w:rsidR="0031387B" w:rsidRPr="006E7D62" w:rsidRDefault="0031387B" w:rsidP="0031387B">
      <w:pPr>
        <w:tabs>
          <w:tab w:val="left" w:pos="6750"/>
        </w:tabs>
        <w:rPr>
          <w:sz w:val="28"/>
          <w:szCs w:val="28"/>
        </w:rPr>
      </w:pPr>
      <w:r w:rsidRPr="006E7D62">
        <w:rPr>
          <w:sz w:val="28"/>
          <w:szCs w:val="28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6E7D62" w:rsidRDefault="0031387B" w:rsidP="0031387B">
      <w:pPr>
        <w:jc w:val="center"/>
        <w:rPr>
          <w:b/>
          <w:sz w:val="28"/>
          <w:szCs w:val="28"/>
        </w:rPr>
      </w:pPr>
      <w:r w:rsidRPr="006E7D62">
        <w:rPr>
          <w:b/>
          <w:sz w:val="28"/>
          <w:szCs w:val="28"/>
        </w:rPr>
        <w:t>Исполнение по источникам финансирования дефицита</w:t>
      </w:r>
    </w:p>
    <w:p w:rsidR="0031387B" w:rsidRPr="006E7D62" w:rsidRDefault="00033BF6" w:rsidP="00313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ельского поселения «Укурикское</w:t>
      </w:r>
      <w:r w:rsidR="0031387B" w:rsidRPr="006E7D62">
        <w:rPr>
          <w:b/>
          <w:sz w:val="28"/>
          <w:szCs w:val="28"/>
        </w:rPr>
        <w:t xml:space="preserve">» по кодам групп, подгрупп, статей, видов источников финансирования дефицитов бюджетов классификации операций сектора государственного управления, </w:t>
      </w:r>
      <w:r w:rsidR="0031387B" w:rsidRPr="006E7D62">
        <w:rPr>
          <w:b/>
          <w:sz w:val="28"/>
          <w:szCs w:val="28"/>
        </w:rPr>
        <w:lastRenderedPageBreak/>
        <w:t>относящихся  к источникам финансиро</w:t>
      </w:r>
      <w:r w:rsidR="008B046E">
        <w:rPr>
          <w:b/>
          <w:sz w:val="28"/>
          <w:szCs w:val="28"/>
        </w:rPr>
        <w:t>ван</w:t>
      </w:r>
      <w:r w:rsidR="001C0D67">
        <w:rPr>
          <w:b/>
          <w:sz w:val="28"/>
          <w:szCs w:val="28"/>
        </w:rPr>
        <w:t xml:space="preserve">ия дефицитов бюджетов за </w:t>
      </w:r>
      <w:r w:rsidR="00BF574C">
        <w:rPr>
          <w:b/>
          <w:sz w:val="28"/>
          <w:szCs w:val="28"/>
        </w:rPr>
        <w:t>девять месяцев</w:t>
      </w:r>
      <w:r w:rsidR="00320613">
        <w:rPr>
          <w:b/>
          <w:sz w:val="28"/>
          <w:szCs w:val="28"/>
        </w:rPr>
        <w:t xml:space="preserve"> 2020</w:t>
      </w:r>
      <w:r w:rsidR="0031387B" w:rsidRPr="006E7D62">
        <w:rPr>
          <w:b/>
          <w:sz w:val="28"/>
          <w:szCs w:val="28"/>
        </w:rPr>
        <w:t xml:space="preserve"> год</w:t>
      </w:r>
      <w:r w:rsidR="00320613">
        <w:rPr>
          <w:b/>
          <w:sz w:val="28"/>
          <w:szCs w:val="28"/>
        </w:rPr>
        <w:t>а</w:t>
      </w:r>
      <w:r w:rsidR="0031387B" w:rsidRPr="006E7D62">
        <w:rPr>
          <w:b/>
          <w:sz w:val="28"/>
          <w:szCs w:val="28"/>
        </w:rPr>
        <w:t>.</w:t>
      </w:r>
    </w:p>
    <w:p w:rsidR="0031387B" w:rsidRPr="006E7D62" w:rsidRDefault="0031387B" w:rsidP="00AB3184">
      <w:pPr>
        <w:rPr>
          <w:b/>
          <w:sz w:val="28"/>
          <w:szCs w:val="28"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AB3184">
        <w:rPr>
          <w:sz w:val="28"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3402"/>
        <w:gridCol w:w="1275"/>
        <w:gridCol w:w="1276"/>
      </w:tblGrid>
      <w:tr w:rsidR="0031387B" w:rsidRPr="006E7D62" w:rsidTr="00983CED">
        <w:trPr>
          <w:trHeight w:val="513"/>
        </w:trPr>
        <w:tc>
          <w:tcPr>
            <w:tcW w:w="3936" w:type="dxa"/>
            <w:gridSpan w:val="2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классификации 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3402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 кода группы статьи и вид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а финансирования дефицита бюдже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наименование кода классификации операций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ектора государственного управления относящихся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ов</w:t>
            </w:r>
          </w:p>
        </w:tc>
        <w:tc>
          <w:tcPr>
            <w:tcW w:w="1275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20613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бюджетом на 2020</w:t>
            </w:r>
            <w:r w:rsidR="0031387B" w:rsidRPr="006E7D62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 w:val="restart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полнение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лавного админис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тратора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источник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финансиро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вания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дефицитов</w:t>
            </w:r>
          </w:p>
          <w:p w:rsidR="0031387B" w:rsidRPr="006E7D62" w:rsidRDefault="0031387B" w:rsidP="00D00CE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од группы, подгруппы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статьи и вида источника финансирования дефицита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бюджета, код классификации операций сектора государственного управления, относящихся</w:t>
            </w:r>
          </w:p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к источникам финансирования дефицитов бюджетов</w:t>
            </w:r>
          </w:p>
        </w:tc>
        <w:tc>
          <w:tcPr>
            <w:tcW w:w="3402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387B" w:rsidRPr="006E7D62" w:rsidRDefault="0031387B" w:rsidP="00D00CEA">
            <w:pPr>
              <w:rPr>
                <w:b/>
                <w:sz w:val="28"/>
                <w:szCs w:val="28"/>
              </w:rPr>
            </w:pPr>
          </w:p>
        </w:tc>
      </w:tr>
      <w:tr w:rsidR="0031387B" w:rsidRPr="006E7D62" w:rsidTr="00983CED">
        <w:tc>
          <w:tcPr>
            <w:tcW w:w="817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387B" w:rsidRPr="006E7D62" w:rsidRDefault="0031387B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5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Изменение остатков средств на счетах по</w:t>
            </w:r>
          </w:p>
          <w:p w:rsidR="009069A0" w:rsidRPr="006E7D62" w:rsidRDefault="009069A0" w:rsidP="00D00CEA">
            <w:pPr>
              <w:rPr>
                <w:b/>
                <w:sz w:val="28"/>
                <w:szCs w:val="28"/>
              </w:rPr>
            </w:pPr>
            <w:r w:rsidRPr="006E7D62">
              <w:rPr>
                <w:b/>
                <w:sz w:val="28"/>
                <w:szCs w:val="28"/>
              </w:rPr>
              <w:t>учету средств бюджета</w:t>
            </w:r>
          </w:p>
        </w:tc>
        <w:tc>
          <w:tcPr>
            <w:tcW w:w="1275" w:type="dxa"/>
          </w:tcPr>
          <w:p w:rsidR="009069A0" w:rsidRPr="006E7D62" w:rsidRDefault="009069A0" w:rsidP="003B7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9A0" w:rsidRPr="006E7D62" w:rsidRDefault="00033BF6" w:rsidP="00296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5,2</w:t>
            </w:r>
            <w:r w:rsidR="00BF574C">
              <w:rPr>
                <w:b/>
                <w:sz w:val="28"/>
                <w:szCs w:val="28"/>
              </w:rPr>
              <w:t>6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9069A0" w:rsidP="00296574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BF574C">
              <w:rPr>
                <w:sz w:val="28"/>
                <w:szCs w:val="28"/>
              </w:rPr>
              <w:t>1</w:t>
            </w:r>
            <w:r w:rsidR="00033BF6">
              <w:rPr>
                <w:sz w:val="28"/>
                <w:szCs w:val="28"/>
              </w:rPr>
              <w:t>345,7</w:t>
            </w:r>
          </w:p>
        </w:tc>
        <w:tc>
          <w:tcPr>
            <w:tcW w:w="1276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 w:rsidR="00033BF6">
              <w:rPr>
                <w:sz w:val="28"/>
                <w:szCs w:val="28"/>
              </w:rPr>
              <w:t>926,3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45,7</w:t>
            </w:r>
          </w:p>
        </w:tc>
        <w:tc>
          <w:tcPr>
            <w:tcW w:w="1276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26,3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45,7</w:t>
            </w:r>
          </w:p>
        </w:tc>
        <w:tc>
          <w:tcPr>
            <w:tcW w:w="1276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26,3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5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45,7</w:t>
            </w:r>
          </w:p>
        </w:tc>
        <w:tc>
          <w:tcPr>
            <w:tcW w:w="1276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26,3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7</w:t>
            </w:r>
          </w:p>
        </w:tc>
        <w:tc>
          <w:tcPr>
            <w:tcW w:w="1276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1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 xml:space="preserve">Уменьшение прочих остатков средств </w:t>
            </w:r>
            <w:r w:rsidRPr="006E7D62">
              <w:rPr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275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5,7</w:t>
            </w:r>
          </w:p>
        </w:tc>
        <w:tc>
          <w:tcPr>
            <w:tcW w:w="1276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1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7</w:t>
            </w:r>
          </w:p>
        </w:tc>
        <w:tc>
          <w:tcPr>
            <w:tcW w:w="1276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1</w:t>
            </w:r>
          </w:p>
        </w:tc>
      </w:tr>
      <w:tr w:rsidR="009069A0" w:rsidRPr="006E7D62" w:rsidTr="00983CED">
        <w:tc>
          <w:tcPr>
            <w:tcW w:w="817" w:type="dxa"/>
          </w:tcPr>
          <w:p w:rsidR="009069A0" w:rsidRPr="006E7D62" w:rsidRDefault="009069A0" w:rsidP="00D00CEA">
            <w:pPr>
              <w:jc w:val="center"/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802</w:t>
            </w:r>
          </w:p>
        </w:tc>
        <w:tc>
          <w:tcPr>
            <w:tcW w:w="3119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3</w:t>
            </w:r>
            <w:r w:rsidRPr="006E7D62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3402" w:type="dxa"/>
          </w:tcPr>
          <w:p w:rsidR="009069A0" w:rsidRPr="006E7D62" w:rsidRDefault="009069A0" w:rsidP="00D00CEA">
            <w:pPr>
              <w:rPr>
                <w:sz w:val="28"/>
                <w:szCs w:val="28"/>
              </w:rPr>
            </w:pPr>
            <w:r w:rsidRPr="006E7D62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7</w:t>
            </w:r>
          </w:p>
        </w:tc>
        <w:tc>
          <w:tcPr>
            <w:tcW w:w="1276" w:type="dxa"/>
          </w:tcPr>
          <w:p w:rsidR="009069A0" w:rsidRPr="006E7D62" w:rsidRDefault="00210510" w:rsidP="00D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1</w:t>
            </w:r>
          </w:p>
        </w:tc>
      </w:tr>
    </w:tbl>
    <w:p w:rsidR="00EB35A0" w:rsidRPr="006E7D62" w:rsidRDefault="00EB35A0" w:rsidP="006E7D62">
      <w:pPr>
        <w:tabs>
          <w:tab w:val="left" w:pos="1170"/>
        </w:tabs>
        <w:rPr>
          <w:sz w:val="28"/>
          <w:szCs w:val="28"/>
        </w:rPr>
      </w:pPr>
    </w:p>
    <w:sectPr w:rsidR="00EB35A0" w:rsidRPr="006E7D62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99" w:rsidRDefault="00B93199" w:rsidP="00AA4060">
      <w:r>
        <w:separator/>
      </w:r>
    </w:p>
  </w:endnote>
  <w:endnote w:type="continuationSeparator" w:id="1">
    <w:p w:rsidR="00B93199" w:rsidRDefault="00B93199" w:rsidP="00AA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99" w:rsidRDefault="00B93199" w:rsidP="00AA4060">
      <w:r>
        <w:separator/>
      </w:r>
    </w:p>
  </w:footnote>
  <w:footnote w:type="continuationSeparator" w:id="1">
    <w:p w:rsidR="00B93199" w:rsidRDefault="00B93199" w:rsidP="00AA4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996"/>
    <w:rsid w:val="00002761"/>
    <w:rsid w:val="000040E5"/>
    <w:rsid w:val="00005347"/>
    <w:rsid w:val="000076C2"/>
    <w:rsid w:val="00010F4D"/>
    <w:rsid w:val="00021210"/>
    <w:rsid w:val="00031734"/>
    <w:rsid w:val="00033BF6"/>
    <w:rsid w:val="00036CBC"/>
    <w:rsid w:val="000372E1"/>
    <w:rsid w:val="0004121E"/>
    <w:rsid w:val="00041266"/>
    <w:rsid w:val="000433BC"/>
    <w:rsid w:val="00044470"/>
    <w:rsid w:val="00047B2B"/>
    <w:rsid w:val="000510AD"/>
    <w:rsid w:val="00052C92"/>
    <w:rsid w:val="00052FDD"/>
    <w:rsid w:val="0006064F"/>
    <w:rsid w:val="00064EC3"/>
    <w:rsid w:val="00067F88"/>
    <w:rsid w:val="0007553E"/>
    <w:rsid w:val="000763A9"/>
    <w:rsid w:val="00077A33"/>
    <w:rsid w:val="00077CBF"/>
    <w:rsid w:val="000821E3"/>
    <w:rsid w:val="0009026D"/>
    <w:rsid w:val="00095F12"/>
    <w:rsid w:val="000965AD"/>
    <w:rsid w:val="000A45F5"/>
    <w:rsid w:val="000A5D6D"/>
    <w:rsid w:val="000A7FAA"/>
    <w:rsid w:val="000C570A"/>
    <w:rsid w:val="000C66EC"/>
    <w:rsid w:val="000C6890"/>
    <w:rsid w:val="000D0A41"/>
    <w:rsid w:val="000D2236"/>
    <w:rsid w:val="000D4E47"/>
    <w:rsid w:val="000D5C7C"/>
    <w:rsid w:val="000E38FD"/>
    <w:rsid w:val="000E4969"/>
    <w:rsid w:val="000E6371"/>
    <w:rsid w:val="000F0D62"/>
    <w:rsid w:val="000F1F00"/>
    <w:rsid w:val="000F20AE"/>
    <w:rsid w:val="000F2BF4"/>
    <w:rsid w:val="000F6150"/>
    <w:rsid w:val="000F623B"/>
    <w:rsid w:val="001051A7"/>
    <w:rsid w:val="00106032"/>
    <w:rsid w:val="00111363"/>
    <w:rsid w:val="001170D0"/>
    <w:rsid w:val="0012204E"/>
    <w:rsid w:val="00122375"/>
    <w:rsid w:val="00122AE5"/>
    <w:rsid w:val="001233EB"/>
    <w:rsid w:val="00123AD2"/>
    <w:rsid w:val="0013213E"/>
    <w:rsid w:val="00132661"/>
    <w:rsid w:val="0013275E"/>
    <w:rsid w:val="00133937"/>
    <w:rsid w:val="001371C0"/>
    <w:rsid w:val="00143A90"/>
    <w:rsid w:val="00144887"/>
    <w:rsid w:val="001450DD"/>
    <w:rsid w:val="00146154"/>
    <w:rsid w:val="0015032D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95351"/>
    <w:rsid w:val="00196DE2"/>
    <w:rsid w:val="001A2883"/>
    <w:rsid w:val="001A5394"/>
    <w:rsid w:val="001A7765"/>
    <w:rsid w:val="001B14E8"/>
    <w:rsid w:val="001B5603"/>
    <w:rsid w:val="001C0D67"/>
    <w:rsid w:val="001C697C"/>
    <w:rsid w:val="001D27B8"/>
    <w:rsid w:val="001D2801"/>
    <w:rsid w:val="001D6B40"/>
    <w:rsid w:val="001E069E"/>
    <w:rsid w:val="001E1B2E"/>
    <w:rsid w:val="001E6EC2"/>
    <w:rsid w:val="001F083D"/>
    <w:rsid w:val="001F095C"/>
    <w:rsid w:val="001F1787"/>
    <w:rsid w:val="001F5A5C"/>
    <w:rsid w:val="00201745"/>
    <w:rsid w:val="002026A9"/>
    <w:rsid w:val="00210510"/>
    <w:rsid w:val="00210B14"/>
    <w:rsid w:val="00214F27"/>
    <w:rsid w:val="00222C45"/>
    <w:rsid w:val="00223BAA"/>
    <w:rsid w:val="00231451"/>
    <w:rsid w:val="00231CA7"/>
    <w:rsid w:val="00232326"/>
    <w:rsid w:val="00232E86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DB4"/>
    <w:rsid w:val="0026526C"/>
    <w:rsid w:val="002670D9"/>
    <w:rsid w:val="00273DDC"/>
    <w:rsid w:val="00274849"/>
    <w:rsid w:val="00283428"/>
    <w:rsid w:val="00284201"/>
    <w:rsid w:val="00285B66"/>
    <w:rsid w:val="002869A2"/>
    <w:rsid w:val="00291055"/>
    <w:rsid w:val="00293038"/>
    <w:rsid w:val="0029431F"/>
    <w:rsid w:val="00296574"/>
    <w:rsid w:val="002A0089"/>
    <w:rsid w:val="002A16E7"/>
    <w:rsid w:val="002A635C"/>
    <w:rsid w:val="002B0E5A"/>
    <w:rsid w:val="002B1AEF"/>
    <w:rsid w:val="002B39F8"/>
    <w:rsid w:val="002C5512"/>
    <w:rsid w:val="002C713F"/>
    <w:rsid w:val="002D11A3"/>
    <w:rsid w:val="002D3379"/>
    <w:rsid w:val="002D502E"/>
    <w:rsid w:val="002E03C9"/>
    <w:rsid w:val="002E0B5D"/>
    <w:rsid w:val="002E68D4"/>
    <w:rsid w:val="002F0DFB"/>
    <w:rsid w:val="002F1524"/>
    <w:rsid w:val="002F3511"/>
    <w:rsid w:val="002F5DAA"/>
    <w:rsid w:val="002F6381"/>
    <w:rsid w:val="003015E2"/>
    <w:rsid w:val="003036E0"/>
    <w:rsid w:val="00304166"/>
    <w:rsid w:val="003077E0"/>
    <w:rsid w:val="0031099D"/>
    <w:rsid w:val="00310EA4"/>
    <w:rsid w:val="0031387B"/>
    <w:rsid w:val="00314EEB"/>
    <w:rsid w:val="003164AA"/>
    <w:rsid w:val="00320613"/>
    <w:rsid w:val="00324E5D"/>
    <w:rsid w:val="00331629"/>
    <w:rsid w:val="00341151"/>
    <w:rsid w:val="00341B99"/>
    <w:rsid w:val="00342BF4"/>
    <w:rsid w:val="0034617D"/>
    <w:rsid w:val="003474A2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90591"/>
    <w:rsid w:val="00392E52"/>
    <w:rsid w:val="003935A3"/>
    <w:rsid w:val="00393D0F"/>
    <w:rsid w:val="003A3974"/>
    <w:rsid w:val="003A3A86"/>
    <w:rsid w:val="003A5774"/>
    <w:rsid w:val="003A6A21"/>
    <w:rsid w:val="003B097C"/>
    <w:rsid w:val="003B2F1B"/>
    <w:rsid w:val="003B4435"/>
    <w:rsid w:val="003B6406"/>
    <w:rsid w:val="003B782A"/>
    <w:rsid w:val="003C3D48"/>
    <w:rsid w:val="003C5408"/>
    <w:rsid w:val="003C7CDE"/>
    <w:rsid w:val="003D251E"/>
    <w:rsid w:val="003E164A"/>
    <w:rsid w:val="003E36D0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365E"/>
    <w:rsid w:val="00415371"/>
    <w:rsid w:val="00420D13"/>
    <w:rsid w:val="00420FE2"/>
    <w:rsid w:val="00422DC2"/>
    <w:rsid w:val="004250DB"/>
    <w:rsid w:val="004264DF"/>
    <w:rsid w:val="00427DEB"/>
    <w:rsid w:val="00433B15"/>
    <w:rsid w:val="004351E2"/>
    <w:rsid w:val="0044059C"/>
    <w:rsid w:val="00441372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57C2"/>
    <w:rsid w:val="0048571B"/>
    <w:rsid w:val="00486443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7F3"/>
    <w:rsid w:val="004B41AC"/>
    <w:rsid w:val="004B636F"/>
    <w:rsid w:val="004B7E17"/>
    <w:rsid w:val="004C15FD"/>
    <w:rsid w:val="004C39D1"/>
    <w:rsid w:val="004C3C8E"/>
    <w:rsid w:val="004C78ED"/>
    <w:rsid w:val="004D5C04"/>
    <w:rsid w:val="004D7348"/>
    <w:rsid w:val="004E34E3"/>
    <w:rsid w:val="004E7505"/>
    <w:rsid w:val="004F096F"/>
    <w:rsid w:val="004F1413"/>
    <w:rsid w:val="004F1F68"/>
    <w:rsid w:val="004F3BF6"/>
    <w:rsid w:val="00506438"/>
    <w:rsid w:val="00507E40"/>
    <w:rsid w:val="005121E8"/>
    <w:rsid w:val="005139E6"/>
    <w:rsid w:val="0052081A"/>
    <w:rsid w:val="00522EB8"/>
    <w:rsid w:val="00524550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9A2"/>
    <w:rsid w:val="005441AE"/>
    <w:rsid w:val="00544EB9"/>
    <w:rsid w:val="005453E1"/>
    <w:rsid w:val="00550870"/>
    <w:rsid w:val="005509AB"/>
    <w:rsid w:val="005611AF"/>
    <w:rsid w:val="00561CE2"/>
    <w:rsid w:val="00562D79"/>
    <w:rsid w:val="00562DC5"/>
    <w:rsid w:val="00567ADA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577E"/>
    <w:rsid w:val="0059659A"/>
    <w:rsid w:val="005A0D9E"/>
    <w:rsid w:val="005A1556"/>
    <w:rsid w:val="005A5262"/>
    <w:rsid w:val="005A781E"/>
    <w:rsid w:val="005B1DFE"/>
    <w:rsid w:val="005B20A7"/>
    <w:rsid w:val="005B496A"/>
    <w:rsid w:val="005B4E62"/>
    <w:rsid w:val="005B52E8"/>
    <w:rsid w:val="005D29D6"/>
    <w:rsid w:val="005D3FA0"/>
    <w:rsid w:val="005D5105"/>
    <w:rsid w:val="005D71EB"/>
    <w:rsid w:val="005E0D0B"/>
    <w:rsid w:val="005E340A"/>
    <w:rsid w:val="005E370F"/>
    <w:rsid w:val="005E412E"/>
    <w:rsid w:val="005E5F69"/>
    <w:rsid w:val="005E697A"/>
    <w:rsid w:val="005E7159"/>
    <w:rsid w:val="005E79D9"/>
    <w:rsid w:val="005F0CFB"/>
    <w:rsid w:val="005F4693"/>
    <w:rsid w:val="00601743"/>
    <w:rsid w:val="0060437A"/>
    <w:rsid w:val="006049FA"/>
    <w:rsid w:val="00606A8E"/>
    <w:rsid w:val="006078CA"/>
    <w:rsid w:val="006224E9"/>
    <w:rsid w:val="0062735C"/>
    <w:rsid w:val="00635A3F"/>
    <w:rsid w:val="00641855"/>
    <w:rsid w:val="00643872"/>
    <w:rsid w:val="00644A07"/>
    <w:rsid w:val="00646DCC"/>
    <w:rsid w:val="00651FBB"/>
    <w:rsid w:val="006549F6"/>
    <w:rsid w:val="00657D0A"/>
    <w:rsid w:val="006613B9"/>
    <w:rsid w:val="00666378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5A09"/>
    <w:rsid w:val="00686C0D"/>
    <w:rsid w:val="0069746F"/>
    <w:rsid w:val="006A261A"/>
    <w:rsid w:val="006B4F64"/>
    <w:rsid w:val="006C135B"/>
    <w:rsid w:val="006C3291"/>
    <w:rsid w:val="006C3600"/>
    <w:rsid w:val="006C4DA6"/>
    <w:rsid w:val="006C5396"/>
    <w:rsid w:val="006C5F10"/>
    <w:rsid w:val="006D2D0C"/>
    <w:rsid w:val="006D3D69"/>
    <w:rsid w:val="006D6A44"/>
    <w:rsid w:val="006D7794"/>
    <w:rsid w:val="006E1EA4"/>
    <w:rsid w:val="006E7D62"/>
    <w:rsid w:val="006F3CEF"/>
    <w:rsid w:val="006F41CC"/>
    <w:rsid w:val="006F48CA"/>
    <w:rsid w:val="006F60C1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3EB9"/>
    <w:rsid w:val="00733FC7"/>
    <w:rsid w:val="007402D6"/>
    <w:rsid w:val="007405D7"/>
    <w:rsid w:val="007414B8"/>
    <w:rsid w:val="00744402"/>
    <w:rsid w:val="007452B4"/>
    <w:rsid w:val="0074723F"/>
    <w:rsid w:val="00751549"/>
    <w:rsid w:val="007525C5"/>
    <w:rsid w:val="007526E7"/>
    <w:rsid w:val="00752D6D"/>
    <w:rsid w:val="007541EF"/>
    <w:rsid w:val="00755027"/>
    <w:rsid w:val="00764D55"/>
    <w:rsid w:val="007651BE"/>
    <w:rsid w:val="00766B65"/>
    <w:rsid w:val="0077013F"/>
    <w:rsid w:val="007763D6"/>
    <w:rsid w:val="00776429"/>
    <w:rsid w:val="007846DF"/>
    <w:rsid w:val="00784B58"/>
    <w:rsid w:val="00790921"/>
    <w:rsid w:val="00790F9E"/>
    <w:rsid w:val="00795F71"/>
    <w:rsid w:val="007A0D48"/>
    <w:rsid w:val="007A40F0"/>
    <w:rsid w:val="007A641D"/>
    <w:rsid w:val="007A7090"/>
    <w:rsid w:val="007B611B"/>
    <w:rsid w:val="007B62F5"/>
    <w:rsid w:val="007B63B2"/>
    <w:rsid w:val="007B694A"/>
    <w:rsid w:val="007C0318"/>
    <w:rsid w:val="007C0EF0"/>
    <w:rsid w:val="007C261A"/>
    <w:rsid w:val="007C2CB2"/>
    <w:rsid w:val="007C4875"/>
    <w:rsid w:val="007D0F33"/>
    <w:rsid w:val="007D3EED"/>
    <w:rsid w:val="007E1ED3"/>
    <w:rsid w:val="007E2088"/>
    <w:rsid w:val="007E2770"/>
    <w:rsid w:val="007F1731"/>
    <w:rsid w:val="007F3CE1"/>
    <w:rsid w:val="007F4A67"/>
    <w:rsid w:val="007F4AA2"/>
    <w:rsid w:val="007F511F"/>
    <w:rsid w:val="007F53EF"/>
    <w:rsid w:val="007F67CE"/>
    <w:rsid w:val="00800097"/>
    <w:rsid w:val="00800756"/>
    <w:rsid w:val="00804ECA"/>
    <w:rsid w:val="00815C8E"/>
    <w:rsid w:val="00815D86"/>
    <w:rsid w:val="00816185"/>
    <w:rsid w:val="00817927"/>
    <w:rsid w:val="00817EC7"/>
    <w:rsid w:val="008209EB"/>
    <w:rsid w:val="008275D3"/>
    <w:rsid w:val="00831625"/>
    <w:rsid w:val="008330AB"/>
    <w:rsid w:val="00834163"/>
    <w:rsid w:val="0084060F"/>
    <w:rsid w:val="008521F3"/>
    <w:rsid w:val="00854553"/>
    <w:rsid w:val="008561C6"/>
    <w:rsid w:val="00857F8A"/>
    <w:rsid w:val="00861C68"/>
    <w:rsid w:val="0087373F"/>
    <w:rsid w:val="00873D51"/>
    <w:rsid w:val="0087548F"/>
    <w:rsid w:val="00875922"/>
    <w:rsid w:val="008770FE"/>
    <w:rsid w:val="00882492"/>
    <w:rsid w:val="0088724D"/>
    <w:rsid w:val="00890A83"/>
    <w:rsid w:val="008926F1"/>
    <w:rsid w:val="00892DA3"/>
    <w:rsid w:val="00896556"/>
    <w:rsid w:val="00896764"/>
    <w:rsid w:val="00896917"/>
    <w:rsid w:val="008A1235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215A"/>
    <w:rsid w:val="008D41D0"/>
    <w:rsid w:val="008D51F5"/>
    <w:rsid w:val="008D63D2"/>
    <w:rsid w:val="008D73FB"/>
    <w:rsid w:val="008E019E"/>
    <w:rsid w:val="008E0947"/>
    <w:rsid w:val="008E74DB"/>
    <w:rsid w:val="008F0A59"/>
    <w:rsid w:val="008F2906"/>
    <w:rsid w:val="008F3FD4"/>
    <w:rsid w:val="008F4229"/>
    <w:rsid w:val="008F71E5"/>
    <w:rsid w:val="008F7273"/>
    <w:rsid w:val="00900A98"/>
    <w:rsid w:val="00900D04"/>
    <w:rsid w:val="0090184B"/>
    <w:rsid w:val="00901FE0"/>
    <w:rsid w:val="00905FDC"/>
    <w:rsid w:val="009069A0"/>
    <w:rsid w:val="00913AC1"/>
    <w:rsid w:val="00913D8A"/>
    <w:rsid w:val="009148B8"/>
    <w:rsid w:val="00916904"/>
    <w:rsid w:val="00916CF5"/>
    <w:rsid w:val="0092352C"/>
    <w:rsid w:val="00932DE6"/>
    <w:rsid w:val="00936B1E"/>
    <w:rsid w:val="00937357"/>
    <w:rsid w:val="00940098"/>
    <w:rsid w:val="0094121C"/>
    <w:rsid w:val="00942B72"/>
    <w:rsid w:val="0094581F"/>
    <w:rsid w:val="009459D2"/>
    <w:rsid w:val="0095105F"/>
    <w:rsid w:val="00957716"/>
    <w:rsid w:val="00957F1B"/>
    <w:rsid w:val="009618B9"/>
    <w:rsid w:val="00963622"/>
    <w:rsid w:val="009700EA"/>
    <w:rsid w:val="00972418"/>
    <w:rsid w:val="009741EB"/>
    <w:rsid w:val="00976AB1"/>
    <w:rsid w:val="0098205C"/>
    <w:rsid w:val="00983CED"/>
    <w:rsid w:val="0098646C"/>
    <w:rsid w:val="0099220F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B0629"/>
    <w:rsid w:val="009B0E09"/>
    <w:rsid w:val="009B3A3A"/>
    <w:rsid w:val="009B3CA8"/>
    <w:rsid w:val="009C2E84"/>
    <w:rsid w:val="009C630B"/>
    <w:rsid w:val="009C65FB"/>
    <w:rsid w:val="009C7D1C"/>
    <w:rsid w:val="009C7FE7"/>
    <w:rsid w:val="009D7A4B"/>
    <w:rsid w:val="009D7E14"/>
    <w:rsid w:val="009E3D41"/>
    <w:rsid w:val="009F0745"/>
    <w:rsid w:val="009F1465"/>
    <w:rsid w:val="009F24BB"/>
    <w:rsid w:val="009F2AC7"/>
    <w:rsid w:val="009F4A44"/>
    <w:rsid w:val="009F5F3E"/>
    <w:rsid w:val="00A0011C"/>
    <w:rsid w:val="00A12943"/>
    <w:rsid w:val="00A12A92"/>
    <w:rsid w:val="00A263D0"/>
    <w:rsid w:val="00A31ED9"/>
    <w:rsid w:val="00A34B1D"/>
    <w:rsid w:val="00A3640E"/>
    <w:rsid w:val="00A40E3F"/>
    <w:rsid w:val="00A41373"/>
    <w:rsid w:val="00A44184"/>
    <w:rsid w:val="00A44E9B"/>
    <w:rsid w:val="00A457D1"/>
    <w:rsid w:val="00A4721F"/>
    <w:rsid w:val="00A5206E"/>
    <w:rsid w:val="00A53580"/>
    <w:rsid w:val="00A560E0"/>
    <w:rsid w:val="00A56492"/>
    <w:rsid w:val="00A67253"/>
    <w:rsid w:val="00A7406A"/>
    <w:rsid w:val="00A74300"/>
    <w:rsid w:val="00A75BAF"/>
    <w:rsid w:val="00A81E67"/>
    <w:rsid w:val="00A83948"/>
    <w:rsid w:val="00A83AD5"/>
    <w:rsid w:val="00A83CD7"/>
    <w:rsid w:val="00A855C4"/>
    <w:rsid w:val="00A85BF4"/>
    <w:rsid w:val="00A86BD8"/>
    <w:rsid w:val="00A911FF"/>
    <w:rsid w:val="00A91232"/>
    <w:rsid w:val="00A91B67"/>
    <w:rsid w:val="00A91FB9"/>
    <w:rsid w:val="00A9370B"/>
    <w:rsid w:val="00A95D15"/>
    <w:rsid w:val="00AA4060"/>
    <w:rsid w:val="00AB2D54"/>
    <w:rsid w:val="00AB3184"/>
    <w:rsid w:val="00AB3AA7"/>
    <w:rsid w:val="00AB4E49"/>
    <w:rsid w:val="00AB6B22"/>
    <w:rsid w:val="00AC685C"/>
    <w:rsid w:val="00AC7340"/>
    <w:rsid w:val="00AD434D"/>
    <w:rsid w:val="00AD4525"/>
    <w:rsid w:val="00AD55D5"/>
    <w:rsid w:val="00AD79BB"/>
    <w:rsid w:val="00AE1DD5"/>
    <w:rsid w:val="00AE29AC"/>
    <w:rsid w:val="00AE2DCB"/>
    <w:rsid w:val="00AE4F7F"/>
    <w:rsid w:val="00AE64B4"/>
    <w:rsid w:val="00AE6F07"/>
    <w:rsid w:val="00AF1F1B"/>
    <w:rsid w:val="00AF440A"/>
    <w:rsid w:val="00AF4E17"/>
    <w:rsid w:val="00AF4FD2"/>
    <w:rsid w:val="00B004DB"/>
    <w:rsid w:val="00B01091"/>
    <w:rsid w:val="00B02903"/>
    <w:rsid w:val="00B04B3F"/>
    <w:rsid w:val="00B14C9A"/>
    <w:rsid w:val="00B17A5E"/>
    <w:rsid w:val="00B200A3"/>
    <w:rsid w:val="00B251BD"/>
    <w:rsid w:val="00B273E5"/>
    <w:rsid w:val="00B274CD"/>
    <w:rsid w:val="00B27996"/>
    <w:rsid w:val="00B31B98"/>
    <w:rsid w:val="00B3320A"/>
    <w:rsid w:val="00B36246"/>
    <w:rsid w:val="00B411C3"/>
    <w:rsid w:val="00B43650"/>
    <w:rsid w:val="00B46202"/>
    <w:rsid w:val="00B47B72"/>
    <w:rsid w:val="00B5137B"/>
    <w:rsid w:val="00B53DE1"/>
    <w:rsid w:val="00B55C42"/>
    <w:rsid w:val="00B6067D"/>
    <w:rsid w:val="00B624C6"/>
    <w:rsid w:val="00B679EE"/>
    <w:rsid w:val="00B701BB"/>
    <w:rsid w:val="00B76B66"/>
    <w:rsid w:val="00B81D0E"/>
    <w:rsid w:val="00B83084"/>
    <w:rsid w:val="00B91312"/>
    <w:rsid w:val="00B93199"/>
    <w:rsid w:val="00B96601"/>
    <w:rsid w:val="00BA176D"/>
    <w:rsid w:val="00BA17C2"/>
    <w:rsid w:val="00BA6106"/>
    <w:rsid w:val="00BA6367"/>
    <w:rsid w:val="00BA7AE8"/>
    <w:rsid w:val="00BA7EB8"/>
    <w:rsid w:val="00BB0136"/>
    <w:rsid w:val="00BB3A2B"/>
    <w:rsid w:val="00BC093B"/>
    <w:rsid w:val="00BC1567"/>
    <w:rsid w:val="00BC2C66"/>
    <w:rsid w:val="00BC5218"/>
    <w:rsid w:val="00BC7AC0"/>
    <w:rsid w:val="00BD06F6"/>
    <w:rsid w:val="00BD3072"/>
    <w:rsid w:val="00BD3E0A"/>
    <w:rsid w:val="00BD4783"/>
    <w:rsid w:val="00BD690A"/>
    <w:rsid w:val="00BE7863"/>
    <w:rsid w:val="00BF0722"/>
    <w:rsid w:val="00BF2468"/>
    <w:rsid w:val="00BF42AA"/>
    <w:rsid w:val="00BF574C"/>
    <w:rsid w:val="00BF6E80"/>
    <w:rsid w:val="00C004C1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8DB"/>
    <w:rsid w:val="00C56A8D"/>
    <w:rsid w:val="00C65CC3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7A83"/>
    <w:rsid w:val="00C97D23"/>
    <w:rsid w:val="00CA06E7"/>
    <w:rsid w:val="00CA2737"/>
    <w:rsid w:val="00CA3DC6"/>
    <w:rsid w:val="00CA4426"/>
    <w:rsid w:val="00CA7315"/>
    <w:rsid w:val="00CA75F7"/>
    <w:rsid w:val="00CB2E91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D00CB6"/>
    <w:rsid w:val="00D00CEA"/>
    <w:rsid w:val="00D02F1D"/>
    <w:rsid w:val="00D07869"/>
    <w:rsid w:val="00D12C9D"/>
    <w:rsid w:val="00D15907"/>
    <w:rsid w:val="00D22ADE"/>
    <w:rsid w:val="00D2600E"/>
    <w:rsid w:val="00D312FA"/>
    <w:rsid w:val="00D32B69"/>
    <w:rsid w:val="00D40391"/>
    <w:rsid w:val="00D44D1C"/>
    <w:rsid w:val="00D44FC0"/>
    <w:rsid w:val="00D51A7B"/>
    <w:rsid w:val="00D5369C"/>
    <w:rsid w:val="00D538B7"/>
    <w:rsid w:val="00D5479A"/>
    <w:rsid w:val="00D549E1"/>
    <w:rsid w:val="00D64455"/>
    <w:rsid w:val="00D66839"/>
    <w:rsid w:val="00D71895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375E"/>
    <w:rsid w:val="00DA5BB1"/>
    <w:rsid w:val="00DA5F93"/>
    <w:rsid w:val="00DA5FA7"/>
    <w:rsid w:val="00DA6E30"/>
    <w:rsid w:val="00DC6D9A"/>
    <w:rsid w:val="00DD288D"/>
    <w:rsid w:val="00DD44BB"/>
    <w:rsid w:val="00DD5105"/>
    <w:rsid w:val="00DD6236"/>
    <w:rsid w:val="00DD78A1"/>
    <w:rsid w:val="00DE0016"/>
    <w:rsid w:val="00DE4AC8"/>
    <w:rsid w:val="00DE55DB"/>
    <w:rsid w:val="00DF0BB3"/>
    <w:rsid w:val="00DF1411"/>
    <w:rsid w:val="00DF1790"/>
    <w:rsid w:val="00DF5BA0"/>
    <w:rsid w:val="00E03501"/>
    <w:rsid w:val="00E03D81"/>
    <w:rsid w:val="00E04E89"/>
    <w:rsid w:val="00E1120F"/>
    <w:rsid w:val="00E12E18"/>
    <w:rsid w:val="00E1443D"/>
    <w:rsid w:val="00E15F44"/>
    <w:rsid w:val="00E265D7"/>
    <w:rsid w:val="00E26D27"/>
    <w:rsid w:val="00E40F03"/>
    <w:rsid w:val="00E46824"/>
    <w:rsid w:val="00E51255"/>
    <w:rsid w:val="00E51B93"/>
    <w:rsid w:val="00E529B5"/>
    <w:rsid w:val="00E60082"/>
    <w:rsid w:val="00E6600B"/>
    <w:rsid w:val="00E67CEF"/>
    <w:rsid w:val="00E8144A"/>
    <w:rsid w:val="00E82756"/>
    <w:rsid w:val="00E83DB5"/>
    <w:rsid w:val="00E83F21"/>
    <w:rsid w:val="00E8408E"/>
    <w:rsid w:val="00E87C57"/>
    <w:rsid w:val="00E903F4"/>
    <w:rsid w:val="00E930F0"/>
    <w:rsid w:val="00E96814"/>
    <w:rsid w:val="00E9767F"/>
    <w:rsid w:val="00EA4504"/>
    <w:rsid w:val="00EA5573"/>
    <w:rsid w:val="00EB35A0"/>
    <w:rsid w:val="00EB4034"/>
    <w:rsid w:val="00EB42BA"/>
    <w:rsid w:val="00EC1084"/>
    <w:rsid w:val="00EC1754"/>
    <w:rsid w:val="00EC177A"/>
    <w:rsid w:val="00EC21C2"/>
    <w:rsid w:val="00EC6CDB"/>
    <w:rsid w:val="00EC75E8"/>
    <w:rsid w:val="00EE1518"/>
    <w:rsid w:val="00EE183E"/>
    <w:rsid w:val="00EE1F01"/>
    <w:rsid w:val="00EF189A"/>
    <w:rsid w:val="00EF2953"/>
    <w:rsid w:val="00EF44EB"/>
    <w:rsid w:val="00EF54D1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465F0"/>
    <w:rsid w:val="00F60E18"/>
    <w:rsid w:val="00F6114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E2D"/>
    <w:rsid w:val="00FD1A55"/>
    <w:rsid w:val="00FD7161"/>
    <w:rsid w:val="00FD757D"/>
    <w:rsid w:val="00FE46D7"/>
    <w:rsid w:val="00FF111F"/>
    <w:rsid w:val="00FF4E4D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DD51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5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0FB8-0238-46AC-A721-BA6FC2D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Microsoft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buh</cp:lastModifiedBy>
  <cp:revision>6</cp:revision>
  <cp:lastPrinted>2020-12-02T01:02:00Z</cp:lastPrinted>
  <dcterms:created xsi:type="dcterms:W3CDTF">2020-12-01T06:03:00Z</dcterms:created>
  <dcterms:modified xsi:type="dcterms:W3CDTF">2020-12-02T01:03:00Z</dcterms:modified>
</cp:coreProperties>
</file>